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6131</wp:posOffset>
            </wp:positionH>
            <wp:positionV relativeFrom="paragraph">
              <wp:posOffset>-152054</wp:posOffset>
            </wp:positionV>
            <wp:extent cx="6478732" cy="917170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32" cy="917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E19" w:rsidRDefault="00080E19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E43" w:rsidRDefault="00A50AA4" w:rsidP="00A5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242F" w:rsidRPr="003F242F" w:rsidRDefault="003F242F" w:rsidP="003F242F">
      <w:pPr>
        <w:rPr>
          <w:sz w:val="28"/>
          <w:szCs w:val="28"/>
        </w:rPr>
      </w:pPr>
      <w:r w:rsidRPr="003F242F">
        <w:rPr>
          <w:sz w:val="28"/>
          <w:szCs w:val="28"/>
        </w:rPr>
        <w:t xml:space="preserve">Настоящая рабочая программа по литературе для учащихся </w:t>
      </w:r>
      <w:r w:rsidR="00A019F4">
        <w:rPr>
          <w:sz w:val="28"/>
          <w:szCs w:val="28"/>
        </w:rPr>
        <w:t>6</w:t>
      </w:r>
      <w:r w:rsidRPr="003F242F">
        <w:rPr>
          <w:sz w:val="28"/>
          <w:szCs w:val="28"/>
        </w:rPr>
        <w:t xml:space="preserve"> класса составлена с использованием материалов Федерального государственного образовательного стандарта основного общего образования и является частью основной образовательной программы основного общего образования МАОУ «Гимназия №9».  </w:t>
      </w:r>
    </w:p>
    <w:p w:rsidR="003F242F" w:rsidRPr="003F242F" w:rsidRDefault="003F242F" w:rsidP="003F242F">
      <w:pPr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3F24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ограмма  рассчитана </w:t>
      </w:r>
      <w:r w:rsidR="008168E4" w:rsidRPr="003F24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на 210 часов в год (6 ч. в неделю).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8168E4" w:rsidRPr="003F24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    </w:t>
      </w:r>
    </w:p>
    <w:p w:rsidR="003F242F" w:rsidRPr="003F242F" w:rsidRDefault="008168E4" w:rsidP="003F242F">
      <w:pPr>
        <w:rPr>
          <w:kern w:val="1"/>
          <w:sz w:val="28"/>
          <w:szCs w:val="28"/>
          <w:lang w:eastAsia="zh-CN"/>
        </w:rPr>
      </w:pPr>
      <w:r w:rsidRPr="003F242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F242F" w:rsidRPr="003F242F">
        <w:rPr>
          <w:kern w:val="1"/>
          <w:sz w:val="28"/>
          <w:szCs w:val="28"/>
          <w:lang w:eastAsia="zh-CN"/>
        </w:rPr>
        <w:t>Разработка рабочей программы  мотивирована следующим:</w:t>
      </w:r>
    </w:p>
    <w:p w:rsidR="003F242F" w:rsidRDefault="008168E4" w:rsidP="003F242F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программа соответствует ФГОС ООО, раскрывает и детализирует содержание стандартов;</w:t>
      </w:r>
    </w:p>
    <w:p w:rsidR="003F242F" w:rsidRPr="003F242F" w:rsidRDefault="003F242F" w:rsidP="003F242F">
      <w:pPr>
        <w:pStyle w:val="a3"/>
        <w:ind w:left="720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программа построена с учётом принципов системности, научности, доступности и преемственности;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программа реализует коммуникативно-деятельностный подход в обучении русскому языку в 6 классе;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программа способствует развитию коммуникативной, языковой, лингвистической и  культуроведческой компетенций; 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программа обеспечивает условия для реализации практической направленности обучения;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программа учитывает возрастные психологические особенности, возможно</w:t>
      </w:r>
      <w:r w:rsidR="00292FED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сти и потребности обучающихся 6</w:t>
      </w: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класса;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line="240" w:lineRule="auto"/>
        <w:ind w:left="0" w:firstLine="709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программа учитывает образовательные з</w:t>
      </w:r>
      <w:r w:rsidR="00292FED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апросы родителей обучающихся 6 </w:t>
      </w: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класса.</w:t>
      </w:r>
    </w:p>
    <w:p w:rsidR="001E769D" w:rsidRDefault="008168E4" w:rsidP="002B7104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2871B1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 xml:space="preserve">           </w:t>
      </w:r>
    </w:p>
    <w:p w:rsidR="001E769D" w:rsidRDefault="001E769D" w:rsidP="002B7104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</w:p>
    <w:p w:rsidR="008168E4" w:rsidRPr="008168E4" w:rsidRDefault="008168E4" w:rsidP="002B7104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2871B1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 xml:space="preserve">  Цель</w:t>
      </w: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 рабочей программы: обеспечение реализации личностно-ориентированного, когнитивно-коммуникативного, деятельностного подходов к обучению русскому языку; формирование языковой, коммуникативной и лингвистической компетенций обучающихся, достижение метапредметных результатов обучения.</w:t>
      </w:r>
    </w:p>
    <w:p w:rsidR="001E769D" w:rsidRDefault="001E769D" w:rsidP="001E76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</w:p>
    <w:p w:rsidR="001E769D" w:rsidRDefault="001E769D" w:rsidP="001E76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</w:p>
    <w:p w:rsidR="008168E4" w:rsidRPr="002871B1" w:rsidRDefault="008168E4" w:rsidP="001E76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2871B1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Задачи: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воспитать  сознательное отношение к языку как национальному достоянию, способствовать повышению интереса к предмету и успешному его изучению;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способствовать формированию у  обучающихся лингвистического мировоззрения, умений опознавать, анализировать, классифицировать языковые факты с точки зрения нормативности, соответствия ситуации и сфере общения;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совершенствовать речемыслительную  деятельность, способствовать формированию прочных орфографических, пунктуационных и  коммуникативных умений и навыков, обогащению словарного запаса и грамматического строя речи обучающихся;</w:t>
      </w:r>
    </w:p>
    <w:p w:rsidR="008168E4" w:rsidRPr="008168E4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совершенствовать умение работать с текстом, связно излагать свои мысли в устной и письменной форме;</w:t>
      </w:r>
    </w:p>
    <w:p w:rsidR="008168E4" w:rsidRPr="00DD6F72" w:rsidRDefault="008168E4" w:rsidP="002B7104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8168E4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способствовать развитию творческих способностей обучающихся.</w:t>
      </w:r>
    </w:p>
    <w:p w:rsidR="00641A89" w:rsidRPr="00641A89" w:rsidRDefault="008168E4" w:rsidP="00641A89">
      <w:pPr>
        <w:rPr>
          <w:kern w:val="1"/>
          <w:sz w:val="28"/>
          <w:szCs w:val="28"/>
          <w:lang w:eastAsia="zh-CN"/>
        </w:rPr>
      </w:pPr>
      <w:r w:rsidRPr="00641A89">
        <w:rPr>
          <w:kern w:val="1"/>
          <w:sz w:val="28"/>
          <w:szCs w:val="28"/>
          <w:lang w:eastAsia="zh-CN"/>
        </w:rPr>
        <w:t xml:space="preserve">      </w:t>
      </w:r>
    </w:p>
    <w:p w:rsidR="00641A89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Приоритетные </w:t>
      </w:r>
      <w:r w:rsidRPr="001E769D">
        <w:rPr>
          <w:b/>
          <w:sz w:val="28"/>
          <w:szCs w:val="28"/>
        </w:rPr>
        <w:t>формы и методы</w:t>
      </w:r>
      <w:r w:rsidRPr="001E769D">
        <w:rPr>
          <w:sz w:val="28"/>
          <w:szCs w:val="28"/>
        </w:rPr>
        <w:t xml:space="preserve"> работы с обучающимися:</w:t>
      </w:r>
    </w:p>
    <w:p w:rsidR="001E769D" w:rsidRPr="001E769D" w:rsidRDefault="001E769D" w:rsidP="001E769D">
      <w:pPr>
        <w:pStyle w:val="a3"/>
        <w:rPr>
          <w:sz w:val="28"/>
          <w:szCs w:val="28"/>
        </w:rPr>
      </w:pP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интегрированные уроки;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урок-исследование;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игровые формы уроков;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мультимедийные технологии обучения;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уроки-практикумы;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уроки-тестирование;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групповая работа.</w:t>
      </w:r>
    </w:p>
    <w:p w:rsidR="001E769D" w:rsidRDefault="001E769D" w:rsidP="001E769D">
      <w:pPr>
        <w:pStyle w:val="a3"/>
        <w:rPr>
          <w:sz w:val="28"/>
          <w:szCs w:val="28"/>
        </w:rPr>
      </w:pPr>
    </w:p>
    <w:p w:rsidR="001E769D" w:rsidRDefault="001E769D" w:rsidP="001E769D">
      <w:pPr>
        <w:pStyle w:val="a3"/>
        <w:rPr>
          <w:sz w:val="28"/>
          <w:szCs w:val="28"/>
        </w:rPr>
      </w:pPr>
    </w:p>
    <w:p w:rsidR="00641A89" w:rsidRPr="001E769D" w:rsidRDefault="00641A89" w:rsidP="001E769D">
      <w:pPr>
        <w:pStyle w:val="a3"/>
        <w:rPr>
          <w:b/>
          <w:sz w:val="28"/>
          <w:szCs w:val="28"/>
        </w:rPr>
      </w:pPr>
      <w:r w:rsidRPr="001E769D">
        <w:rPr>
          <w:sz w:val="28"/>
          <w:szCs w:val="28"/>
        </w:rPr>
        <w:t xml:space="preserve">Приоритетные </w:t>
      </w:r>
      <w:r w:rsidRPr="001E769D">
        <w:rPr>
          <w:b/>
          <w:sz w:val="28"/>
          <w:szCs w:val="28"/>
        </w:rPr>
        <w:t>формы контроля :</w:t>
      </w:r>
    </w:p>
    <w:p w:rsidR="001E769D" w:rsidRDefault="001E769D" w:rsidP="001E769D">
      <w:pPr>
        <w:pStyle w:val="a3"/>
        <w:rPr>
          <w:sz w:val="28"/>
          <w:szCs w:val="28"/>
        </w:rPr>
      </w:pP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устный опрос;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письменный опрос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диктант (контрольный словарный диктант, контрольный диктант);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комплексная контрольная работа (диктант и дополнительное задание (фонетическое, грамматическое, орфографическое, лексическое);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сочинение;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изложение;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самостоятельная работа;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обучающая работа (упражнения и диктанты неконтрольного характера)</w:t>
      </w:r>
    </w:p>
    <w:p w:rsidR="00641A89" w:rsidRPr="001E769D" w:rsidRDefault="00641A89" w:rsidP="001E769D">
      <w:pPr>
        <w:pStyle w:val="a3"/>
        <w:rPr>
          <w:rStyle w:val="dash041e0431044b0447043d044b0439char1"/>
          <w:sz w:val="28"/>
          <w:szCs w:val="28"/>
        </w:rPr>
      </w:pPr>
      <w:r w:rsidRPr="001E769D">
        <w:rPr>
          <w:sz w:val="28"/>
          <w:szCs w:val="28"/>
        </w:rPr>
        <w:t>- тестовые задания</w:t>
      </w:r>
    </w:p>
    <w:p w:rsidR="001E769D" w:rsidRDefault="00641A89" w:rsidP="001E769D">
      <w:pPr>
        <w:pStyle w:val="a3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1E769D">
        <w:rPr>
          <w:kern w:val="1"/>
          <w:sz w:val="28"/>
          <w:szCs w:val="28"/>
          <w:lang w:eastAsia="zh-CN"/>
        </w:rPr>
        <w:t xml:space="preserve">   </w:t>
      </w:r>
      <w:r w:rsidRPr="001E769D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  </w:t>
      </w:r>
    </w:p>
    <w:p w:rsidR="00641A89" w:rsidRPr="001E769D" w:rsidRDefault="00641A89" w:rsidP="001E769D">
      <w:pPr>
        <w:pStyle w:val="a3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1E769D">
        <w:rPr>
          <w:rFonts w:ascii="Times New Roman" w:hAnsi="Times New Roman" w:cs="Times New Roman"/>
          <w:kern w:val="1"/>
          <w:sz w:val="28"/>
          <w:szCs w:val="28"/>
          <w:lang w:eastAsia="zh-CN"/>
        </w:rPr>
        <w:t>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деятельностного подхода в изучении русского языка в 6 классе.</w:t>
      </w:r>
    </w:p>
    <w:p w:rsidR="00641A89" w:rsidRPr="001E769D" w:rsidRDefault="00641A89" w:rsidP="001E769D">
      <w:pPr>
        <w:pStyle w:val="a3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1E769D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        Программа построена с учётом принципов системности, научности и доступности, а также преемственности и перспективности между различными разделами изучаемого в 6 классе курса русского языка. Каждая тема завершается обобщением и повторением изученного, что должно обеспечивать необходимый уровень прочных знаний  и умений. </w:t>
      </w:r>
    </w:p>
    <w:p w:rsidR="00641A89" w:rsidRPr="001E769D" w:rsidRDefault="00641A89" w:rsidP="001E769D">
      <w:pPr>
        <w:pStyle w:val="a3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1E769D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        В каждый тематический блок включены уроки развития речи и контроля качества знаний.</w:t>
      </w:r>
    </w:p>
    <w:p w:rsidR="00641A89" w:rsidRPr="001E769D" w:rsidRDefault="00641A89" w:rsidP="001E769D">
      <w:pPr>
        <w:pStyle w:val="a3"/>
        <w:rPr>
          <w:rFonts w:eastAsia="Calibri"/>
          <w:kern w:val="1"/>
          <w:sz w:val="28"/>
          <w:szCs w:val="28"/>
          <w:lang w:eastAsia="zh-CN"/>
        </w:rPr>
      </w:pPr>
      <w:r w:rsidRPr="001E769D">
        <w:rPr>
          <w:rFonts w:eastAsia="Calibri"/>
          <w:b/>
          <w:kern w:val="1"/>
          <w:sz w:val="28"/>
          <w:szCs w:val="28"/>
          <w:lang w:eastAsia="zh-CN"/>
        </w:rPr>
        <w:t>Сроки реализации</w:t>
      </w:r>
      <w:r w:rsidRPr="001E769D">
        <w:rPr>
          <w:rFonts w:eastAsia="Calibri"/>
          <w:kern w:val="1"/>
          <w:sz w:val="28"/>
          <w:szCs w:val="28"/>
          <w:lang w:eastAsia="zh-CN"/>
        </w:rPr>
        <w:t xml:space="preserve"> программы – 1 год.</w:t>
      </w:r>
    </w:p>
    <w:p w:rsidR="00641A89" w:rsidRPr="00A019F4" w:rsidRDefault="00641A89" w:rsidP="001E769D">
      <w:pPr>
        <w:pStyle w:val="a3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1E769D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алендарно – тематическое планирование разработано в соответствии с учебным планом, в котором на уроки русского языка в 6 классе отводится </w:t>
      </w:r>
      <w:r w:rsidRPr="00A019F4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6 часов в неделю (всего 210 часов в год).</w:t>
      </w:r>
    </w:p>
    <w:p w:rsidR="00641A89" w:rsidRDefault="00641A89" w:rsidP="00641A89">
      <w:pPr>
        <w:spacing w:before="100" w:beforeAutospacing="1" w:after="1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r w:rsidRPr="009B7900">
        <w:rPr>
          <w:b/>
          <w:bCs/>
          <w:sz w:val="28"/>
          <w:szCs w:val="28"/>
        </w:rPr>
        <w:t xml:space="preserve">результаты освоения </w:t>
      </w:r>
      <w:r>
        <w:rPr>
          <w:b/>
          <w:bCs/>
          <w:sz w:val="28"/>
          <w:szCs w:val="28"/>
        </w:rPr>
        <w:t>программы по предмету «Русский язык».</w:t>
      </w:r>
    </w:p>
    <w:p w:rsidR="00A019F4" w:rsidRDefault="00A019F4" w:rsidP="00A019F4">
      <w:pPr>
        <w:rPr>
          <w:rStyle w:val="c3"/>
          <w:sz w:val="28"/>
          <w:szCs w:val="28"/>
        </w:rPr>
      </w:pPr>
      <w:r w:rsidRPr="00C12DB3">
        <w:rPr>
          <w:rStyle w:val="c1"/>
          <w:b/>
          <w:sz w:val="28"/>
          <w:szCs w:val="28"/>
        </w:rPr>
        <w:t>Предметны</w:t>
      </w:r>
      <w:r>
        <w:rPr>
          <w:rStyle w:val="c1"/>
          <w:b/>
          <w:sz w:val="28"/>
          <w:szCs w:val="28"/>
        </w:rPr>
        <w:t>е</w:t>
      </w:r>
      <w:r w:rsidRPr="00C12DB3">
        <w:rPr>
          <w:rStyle w:val="c3"/>
          <w:sz w:val="28"/>
          <w:szCs w:val="28"/>
        </w:rPr>
        <w:t>:</w:t>
      </w:r>
      <w:r w:rsidRPr="00C12DB3">
        <w:br/>
      </w:r>
      <w:r w:rsidRPr="00C12DB3">
        <w:rPr>
          <w:rStyle w:val="c3"/>
          <w:sz w:val="28"/>
          <w:szCs w:val="28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</w:t>
      </w:r>
      <w:r>
        <w:rPr>
          <w:rStyle w:val="c3"/>
          <w:sz w:val="28"/>
          <w:szCs w:val="28"/>
        </w:rPr>
        <w:t>.</w:t>
      </w:r>
    </w:p>
    <w:p w:rsidR="00A019F4" w:rsidRPr="00641A89" w:rsidRDefault="00A019F4" w:rsidP="00A019F4">
      <w:pPr>
        <w:rPr>
          <w:sz w:val="28"/>
          <w:szCs w:val="28"/>
        </w:rPr>
      </w:pPr>
      <w:r w:rsidRPr="00C12DB3">
        <w:rPr>
          <w:rStyle w:val="c3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  <w:r w:rsidRPr="00C12DB3">
        <w:br/>
      </w:r>
      <w:r w:rsidRPr="00C12DB3">
        <w:rPr>
          <w:rStyle w:val="c3"/>
          <w:sz w:val="28"/>
          <w:szCs w:val="28"/>
        </w:rPr>
        <w:t>3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язык художественной литературы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r w:rsidRPr="00C12DB3">
        <w:br/>
      </w:r>
      <w:r>
        <w:rPr>
          <w:rStyle w:val="c3"/>
          <w:sz w:val="28"/>
          <w:szCs w:val="28"/>
        </w:rPr>
        <w:t>4</w:t>
      </w:r>
      <w:r w:rsidRPr="00C12DB3">
        <w:rPr>
          <w:rStyle w:val="c3"/>
          <w:sz w:val="28"/>
          <w:szCs w:val="28"/>
        </w:rPr>
        <w:t>) овладение основными стилистическими ресурсами лексик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 w:rsidRPr="00C12DB3">
        <w:br/>
      </w:r>
      <w:r>
        <w:rPr>
          <w:rStyle w:val="c3"/>
          <w:sz w:val="28"/>
          <w:szCs w:val="28"/>
        </w:rPr>
        <w:t>5</w:t>
      </w:r>
      <w:r w:rsidRPr="00C12DB3">
        <w:rPr>
          <w:rStyle w:val="c3"/>
          <w:sz w:val="28"/>
          <w:szCs w:val="28"/>
        </w:rPr>
        <w:t xml:space="preserve">) проведение различных видов анализа слова (фонетический, морфемный, морфологический), </w:t>
      </w:r>
    </w:p>
    <w:p w:rsidR="00A019F4" w:rsidRPr="009B7900" w:rsidRDefault="00A019F4" w:rsidP="00641A89">
      <w:pPr>
        <w:spacing w:before="100" w:beforeAutospacing="1" w:after="198"/>
        <w:rPr>
          <w:b/>
          <w:bCs/>
          <w:sz w:val="28"/>
          <w:szCs w:val="28"/>
        </w:rPr>
      </w:pPr>
    </w:p>
    <w:p w:rsidR="00641A89" w:rsidRDefault="00641A89" w:rsidP="00641A89">
      <w:pPr>
        <w:pStyle w:val="c14"/>
        <w:rPr>
          <w:rStyle w:val="c3"/>
          <w:sz w:val="28"/>
          <w:szCs w:val="28"/>
        </w:rPr>
      </w:pPr>
      <w:r w:rsidRPr="00C12DB3">
        <w:rPr>
          <w:rStyle w:val="c1"/>
          <w:b/>
          <w:sz w:val="28"/>
          <w:szCs w:val="28"/>
        </w:rPr>
        <w:t>Личностны</w:t>
      </w:r>
      <w:r>
        <w:rPr>
          <w:rStyle w:val="c1"/>
          <w:b/>
          <w:sz w:val="28"/>
          <w:szCs w:val="28"/>
        </w:rPr>
        <w:t>е</w:t>
      </w:r>
      <w:r w:rsidRPr="00C12DB3">
        <w:rPr>
          <w:rStyle w:val="c3"/>
          <w:sz w:val="28"/>
          <w:szCs w:val="28"/>
        </w:rPr>
        <w:t>:</w:t>
      </w:r>
      <w:r w:rsidRPr="00C12DB3">
        <w:rPr>
          <w:sz w:val="28"/>
          <w:szCs w:val="28"/>
        </w:rPr>
        <w:br/>
      </w:r>
      <w:r w:rsidRPr="00C12DB3">
        <w:rPr>
          <w:rStyle w:val="c3"/>
          <w:sz w:val="28"/>
          <w:szCs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C12DB3">
        <w:rPr>
          <w:sz w:val="28"/>
          <w:szCs w:val="28"/>
        </w:rPr>
        <w:br/>
      </w:r>
      <w:r w:rsidRPr="00C12DB3">
        <w:rPr>
          <w:rStyle w:val="c3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 w:rsidRPr="00C12DB3">
        <w:rPr>
          <w:sz w:val="28"/>
          <w:szCs w:val="28"/>
        </w:rPr>
        <w:br/>
      </w:r>
      <w:r w:rsidRPr="00C12DB3">
        <w:rPr>
          <w:rStyle w:val="c3"/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</w:t>
      </w:r>
      <w:r>
        <w:rPr>
          <w:rStyle w:val="c3"/>
          <w:sz w:val="28"/>
          <w:szCs w:val="28"/>
        </w:rPr>
        <w:t>.</w:t>
      </w:r>
    </w:p>
    <w:p w:rsidR="00641A89" w:rsidRPr="00947680" w:rsidRDefault="00641A89" w:rsidP="00641A89">
      <w:pPr>
        <w:rPr>
          <w:sz w:val="28"/>
          <w:szCs w:val="28"/>
        </w:rPr>
      </w:pPr>
      <w:r w:rsidRPr="00C12DB3">
        <w:rPr>
          <w:rStyle w:val="c1"/>
          <w:b/>
          <w:sz w:val="28"/>
          <w:szCs w:val="28"/>
        </w:rPr>
        <w:t>Метапредметны</w:t>
      </w:r>
      <w:r>
        <w:rPr>
          <w:rStyle w:val="c1"/>
          <w:b/>
          <w:sz w:val="28"/>
          <w:szCs w:val="28"/>
        </w:rPr>
        <w:t>е</w:t>
      </w:r>
      <w:r w:rsidRPr="00C12DB3">
        <w:rPr>
          <w:rStyle w:val="c3"/>
          <w:sz w:val="28"/>
          <w:szCs w:val="28"/>
        </w:rPr>
        <w:t>:</w:t>
      </w:r>
      <w:r w:rsidRPr="00C12DB3">
        <w:br/>
      </w:r>
      <w:r>
        <w:rPr>
          <w:rStyle w:val="c3"/>
          <w:sz w:val="28"/>
          <w:szCs w:val="28"/>
        </w:rPr>
        <w:t xml:space="preserve">1) </w:t>
      </w:r>
      <w:r w:rsidRPr="00C12DB3">
        <w:rPr>
          <w:rStyle w:val="c3"/>
          <w:sz w:val="28"/>
          <w:szCs w:val="28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C12DB3">
        <w:br/>
      </w:r>
      <w:r>
        <w:rPr>
          <w:rStyle w:val="c3"/>
          <w:sz w:val="28"/>
          <w:szCs w:val="28"/>
        </w:rPr>
        <w:t xml:space="preserve">2) </w:t>
      </w:r>
      <w:r w:rsidRPr="00C12DB3">
        <w:rPr>
          <w:rStyle w:val="c3"/>
          <w:sz w:val="28"/>
          <w:szCs w:val="28"/>
        </w:rPr>
        <w:t>владение разными видами чтения (поисковым, просмотровым, ознакомительным, изучающим) текстов;</w:t>
      </w:r>
      <w:r w:rsidRPr="00C12DB3">
        <w:br/>
      </w:r>
      <w:r>
        <w:rPr>
          <w:rStyle w:val="c3"/>
          <w:sz w:val="28"/>
          <w:szCs w:val="28"/>
        </w:rPr>
        <w:t xml:space="preserve">3) </w:t>
      </w:r>
      <w:r w:rsidRPr="00C12DB3">
        <w:rPr>
          <w:rStyle w:val="c3"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C12DB3">
        <w:br/>
      </w:r>
      <w:r>
        <w:rPr>
          <w:rStyle w:val="c3"/>
          <w:sz w:val="28"/>
          <w:szCs w:val="28"/>
        </w:rPr>
        <w:t xml:space="preserve">4) </w:t>
      </w:r>
      <w:r w:rsidRPr="00C12DB3">
        <w:rPr>
          <w:rStyle w:val="c3"/>
          <w:sz w:val="28"/>
          <w:szCs w:val="28"/>
        </w:rPr>
        <w:t xml:space="preserve">умение воспроизводить прослушанный или прочитанный текст </w:t>
      </w:r>
      <w:r>
        <w:rPr>
          <w:rStyle w:val="c3"/>
          <w:sz w:val="28"/>
          <w:szCs w:val="28"/>
        </w:rPr>
        <w:t>(план, пересказ</w:t>
      </w:r>
      <w:r w:rsidRPr="00C12DB3">
        <w:rPr>
          <w:rStyle w:val="c3"/>
          <w:sz w:val="28"/>
          <w:szCs w:val="28"/>
        </w:rPr>
        <w:t>);</w:t>
      </w:r>
      <w:r w:rsidRPr="00C12DB3">
        <w:br/>
      </w:r>
      <w:r w:rsidRPr="00947680">
        <w:rPr>
          <w:sz w:val="28"/>
          <w:szCs w:val="28"/>
        </w:rPr>
        <w:t xml:space="preserve">5) способность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641A89" w:rsidRPr="00947680" w:rsidRDefault="00641A89" w:rsidP="00641A89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47680">
        <w:rPr>
          <w:sz w:val="28"/>
          <w:szCs w:val="28"/>
        </w:rPr>
        <w:t xml:space="preserve">способность участвовать в речевом общении, соблюдая нормы речевого этикета; </w:t>
      </w:r>
      <w:r>
        <w:rPr>
          <w:sz w:val="28"/>
          <w:szCs w:val="28"/>
        </w:rPr>
        <w:t xml:space="preserve">7) </w:t>
      </w:r>
      <w:r w:rsidRPr="00947680">
        <w:rPr>
          <w:sz w:val="28"/>
          <w:szCs w:val="28"/>
        </w:rPr>
        <w:t>адекватно использовать жесты, мимику в процессе речевого общения;</w:t>
      </w:r>
      <w:r w:rsidRPr="00947680">
        <w:rPr>
          <w:sz w:val="28"/>
          <w:szCs w:val="28"/>
        </w:rPr>
        <w:br/>
      </w:r>
      <w:r>
        <w:rPr>
          <w:sz w:val="28"/>
          <w:szCs w:val="28"/>
        </w:rPr>
        <w:t xml:space="preserve">8) </w:t>
      </w:r>
      <w:r w:rsidRPr="00947680">
        <w:rPr>
          <w:sz w:val="28"/>
          <w:szCs w:val="28"/>
        </w:rPr>
        <w:t>умение выступать перед аудиторией сверстников с небольшими сообщениями;</w:t>
      </w:r>
    </w:p>
    <w:p w:rsidR="00641A89" w:rsidRPr="00641A89" w:rsidRDefault="001E769D" w:rsidP="00641A89">
      <w:pPr>
        <w:rPr>
          <w:rStyle w:val="c1"/>
          <w:sz w:val="28"/>
          <w:szCs w:val="28"/>
        </w:rPr>
      </w:pPr>
      <w:r>
        <w:rPr>
          <w:sz w:val="28"/>
          <w:szCs w:val="28"/>
        </w:rPr>
        <w:t xml:space="preserve">9) </w:t>
      </w:r>
      <w:r w:rsidR="00641A89" w:rsidRPr="00947680">
        <w:rPr>
          <w:sz w:val="28"/>
          <w:szCs w:val="28"/>
        </w:rPr>
        <w:t xml:space="preserve">применение приобретенных знаний, умений и навыков в повседневной жизни; </w:t>
      </w:r>
    </w:p>
    <w:p w:rsidR="004C5FEC" w:rsidRDefault="004C5FEC" w:rsidP="004C5FEC">
      <w:pPr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0" w:name="_Toc287934277"/>
      <w:bookmarkStart w:id="1" w:name="_Toc414553134"/>
      <w:r w:rsidRPr="00C607D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Ученик научится понимать:</w:t>
      </w:r>
      <w:bookmarkEnd w:id="0"/>
      <w:bookmarkEnd w:id="1"/>
    </w:p>
    <w:p w:rsidR="004C5FEC" w:rsidRPr="00C607D9" w:rsidRDefault="004C5FEC" w:rsidP="004C5FEC">
      <w:pPr>
        <w:suppressAutoHyphens/>
        <w:spacing w:before="45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щую роль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:rsidR="004C5FEC" w:rsidRPr="00C607D9" w:rsidRDefault="004C5FEC" w:rsidP="004C5FE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607D9">
        <w:rPr>
          <w:rFonts w:ascii="Times New Roman" w:hAnsi="Times New Roman" w:cs="Times New Roman"/>
          <w:sz w:val="28"/>
          <w:szCs w:val="28"/>
          <w:lang w:eastAsia="ru-RU"/>
        </w:rPr>
        <w:t>2. Признаки текста и его функционально-смысловых типов (повествования,    описания, рассуждения); создавать устные монологические высказывания разной коммуникативной направленности в зависимости от целей, сферы и ситуации общения, участвовать в диалоге и полилоге. Уметь выделять главную мысль текста, ключевые понятия, оценивать средства аргументации и выразительности. Овладеть различными видами аудирования. Уметь оценивать устные и письменные речевые высказывания с точки зрения их эффективности.</w:t>
      </w:r>
    </w:p>
    <w:p w:rsidR="004C5FEC" w:rsidRPr="00C607D9" w:rsidRDefault="004C5FEC" w:rsidP="004C5F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нормы русского литературного языка (орфоэпические, лексические, грамматические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фографические, пунктуационные).</w:t>
      </w:r>
    </w:p>
    <w:p w:rsidR="004C5FEC" w:rsidRDefault="004C5FEC" w:rsidP="004C5FEC">
      <w:pPr>
        <w:suppressAutoHyphens/>
        <w:spacing w:before="57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.</w:t>
      </w:r>
    </w:p>
    <w:p w:rsidR="004C5FEC" w:rsidRPr="00C607D9" w:rsidRDefault="004C5FEC" w:rsidP="004C5FE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607D9">
        <w:rPr>
          <w:rFonts w:ascii="Times New Roman" w:hAnsi="Times New Roman" w:cs="Times New Roman"/>
          <w:sz w:val="28"/>
          <w:szCs w:val="28"/>
          <w:lang w:eastAsia="ru-RU"/>
        </w:rPr>
        <w:t>5.  Владеть всеми видами речевой деятельности:</w:t>
      </w:r>
      <w:r w:rsidRPr="00C607D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607D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удирование и чтение:</w:t>
      </w:r>
    </w:p>
    <w:p w:rsidR="004C5FEC" w:rsidRPr="00C607D9" w:rsidRDefault="004C5FEC" w:rsidP="004C5FE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hAnsi="Times New Roman" w:cs="Times New Roman"/>
          <w:sz w:val="28"/>
          <w:szCs w:val="28"/>
          <w:lang w:eastAsia="ru-RU"/>
        </w:rPr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4C5FEC" w:rsidRPr="00C607D9" w:rsidRDefault="004C5FEC" w:rsidP="004C5FE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hAnsi="Times New Roman" w:cs="Times New Roman"/>
          <w:sz w:val="28"/>
          <w:szCs w:val="28"/>
          <w:lang w:eastAsia="ru-RU"/>
        </w:rPr>
        <w:t>владение разными видами чтения (просмотровым, ознакомительным, изучающим) текстов разных стилей и жанров;</w:t>
      </w:r>
    </w:p>
    <w:p w:rsidR="004C5FEC" w:rsidRDefault="004C5FEC" w:rsidP="004C5FE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hAnsi="Times New Roman" w:cs="Times New Roman"/>
          <w:sz w:val="28"/>
          <w:szCs w:val="28"/>
          <w:lang w:eastAsia="ru-RU"/>
        </w:rPr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:rsidR="004C5FEC" w:rsidRDefault="004C5FEC" w:rsidP="004C5FE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вободно пользоваться словарями различных типов, справочной литературой, в том числе и на электронных носителях;</w:t>
      </w:r>
    </w:p>
    <w:p w:rsidR="004C5FEC" w:rsidRDefault="004C5FEC" w:rsidP="004C5FE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восприятие на слух текстов разных стилей и жанров; владение различными видами аудирования (с полным пониманием аудиотекста, с пониманием его основного содержания, с выборочным извлечением информации);</w:t>
      </w:r>
    </w:p>
    <w:p w:rsidR="004C5FEC" w:rsidRDefault="004C5FEC" w:rsidP="004C5FE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:rsidR="004C5FEC" w:rsidRPr="00C607D9" w:rsidRDefault="004C5FEC" w:rsidP="004C5FE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FEC" w:rsidRPr="00C607D9" w:rsidRDefault="004C5FEC" w:rsidP="004C5F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607D9">
        <w:rPr>
          <w:rFonts w:ascii="Times New Roman" w:hAnsi="Times New Roman" w:cs="Times New Roman"/>
          <w:i/>
          <w:sz w:val="28"/>
          <w:szCs w:val="28"/>
          <w:lang w:eastAsia="ru-RU"/>
        </w:rPr>
        <w:t>говорение и письмо:</w:t>
      </w:r>
    </w:p>
    <w:p w:rsidR="004C5FEC" w:rsidRDefault="004C5FEC" w:rsidP="004C5FE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607D9">
        <w:rPr>
          <w:rFonts w:ascii="Times New Roman" w:hAnsi="Times New Roman" w:cs="Times New Roman"/>
          <w:sz w:val="28"/>
          <w:szCs w:val="28"/>
          <w:lang w:eastAsia="ru-RU"/>
        </w:rPr>
        <w:t>- умение воспроизводить в устной и письменной форме прослушанный или прочитанный текст с заданной степенью свернутости (пересказ, план, тезисы);</w:t>
      </w:r>
    </w:p>
    <w:p w:rsidR="004C5FEC" w:rsidRDefault="004C5FEC" w:rsidP="004C5FE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вободно, правильно </w:t>
      </w:r>
      <w:r w:rsidRPr="00C607D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излагать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</w:t>
      </w:r>
      <w:r w:rsidRPr="00C607D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выражать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отношение к фактам и явлениям окружающей действительности, к прочитанному, услышанному, увиденному;</w:t>
      </w:r>
    </w:p>
    <w:p w:rsidR="004C5FEC" w:rsidRDefault="004C5FEC" w:rsidP="004C5FE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:rsidR="004C5FEC" w:rsidRDefault="004C5FEC" w:rsidP="004C5FE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азличными видами монолога и диалога; выступление перед аудиторией сверстников с небольшими сообщениями, докладом;</w:t>
      </w:r>
    </w:p>
    <w:p w:rsidR="004C5FEC" w:rsidRDefault="004C5FEC" w:rsidP="004C5FE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: соблюдение в практике письма основных правил орфографии и пунктуации;</w:t>
      </w:r>
    </w:p>
    <w:p w:rsidR="004C5FEC" w:rsidRDefault="004C5FEC" w:rsidP="004C5FEC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</w:t>
      </w:r>
      <w:r w:rsidRPr="00C607D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ных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ситуациях общения;</w:t>
      </w:r>
    </w:p>
    <w:p w:rsidR="004C5FEC" w:rsidRPr="00C607D9" w:rsidRDefault="004C5FEC" w:rsidP="004C5FE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0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чевого самоконтроля; способность оценивать свою речь с точки зрения ее содержания, языкового и эффективности в достижении поставленных коммуникативных задач; умение находить грамматические и речевые ошибки, недочеты, исправлять их; совершенствовать и редактировать собственные тексты.</w:t>
      </w:r>
    </w:p>
    <w:p w:rsidR="004C5FEC" w:rsidRPr="00C607D9" w:rsidRDefault="004C5FEC" w:rsidP="004C5FEC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DD6F72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6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 xml:space="preserve">. </w:t>
      </w:r>
      <w:r w:rsidRPr="00C607D9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Учащиеся должны знать определения основных изучае</w:t>
      </w:r>
      <w:r w:rsidRPr="00C607D9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softHyphen/>
        <w:t>мых в VI классе языковых единиц, речеведческих понятий, ор</w:t>
      </w:r>
      <w:r w:rsidRPr="00C607D9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softHyphen/>
        <w:t>фографических и пунктуационных правил, обосновывать свои от</w:t>
      </w:r>
      <w:r w:rsidRPr="00C607D9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softHyphen/>
        <w:t>веты, приводя нужные примеры.</w:t>
      </w:r>
    </w:p>
    <w:p w:rsidR="004C5FEC" w:rsidRPr="00C607D9" w:rsidRDefault="004C5FEC" w:rsidP="004C5FEC">
      <w:pPr>
        <w:spacing w:after="0" w:line="240" w:lineRule="auto"/>
        <w:ind w:firstLine="709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2" w:name="_Toc414553135"/>
      <w:r w:rsidRPr="00C607D9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Ученик получит возможность научиться:</w:t>
      </w:r>
      <w:bookmarkEnd w:id="2"/>
    </w:p>
    <w:p w:rsidR="004C5FEC" w:rsidRPr="00DD6F72" w:rsidRDefault="004C5FEC" w:rsidP="004C5FEC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</w:pPr>
      <w:r w:rsidRPr="00DD6F72"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  <w:t>1. Производить словообразовательный разбор слов с ясной структурой, морфологический разбор изученных в VI классе ча</w:t>
      </w:r>
      <w:r w:rsidRPr="00DD6F72"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4C5FEC" w:rsidRPr="00DD6F72" w:rsidRDefault="004C5FEC" w:rsidP="004C5FEC">
      <w:pPr>
        <w:widowControl w:val="0"/>
        <w:tabs>
          <w:tab w:val="left" w:pos="855"/>
        </w:tabs>
        <w:suppressAutoHyphens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</w:pPr>
      <w:r w:rsidRPr="00DD6F72"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  <w:t>2. С помощью толкового словаря выяснять нормы употребле</w:t>
      </w:r>
      <w:r w:rsidRPr="00DD6F72"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  <w:softHyphen/>
        <w:t>ния слова; соблюдать нормы литературного языка в пределах изу</w:t>
      </w:r>
      <w:r w:rsidRPr="00DD6F72"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  <w:softHyphen/>
        <w:t>ченного материала.</w:t>
      </w:r>
    </w:p>
    <w:p w:rsidR="004C5FEC" w:rsidRPr="00DD6F72" w:rsidRDefault="004C5FEC" w:rsidP="004C5FE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D6F72">
        <w:rPr>
          <w:rFonts w:ascii="Times New Roman" w:eastAsia="Calibri" w:hAnsi="Times New Roman" w:cs="Times New Roman"/>
          <w:i/>
          <w:sz w:val="28"/>
          <w:szCs w:val="28"/>
        </w:rPr>
        <w:t>3.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C5FEC" w:rsidRPr="00DD6F72" w:rsidRDefault="004C5FEC" w:rsidP="004C5FE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D6F72">
        <w:rPr>
          <w:rFonts w:ascii="Times New Roman" w:eastAsia="Calibri" w:hAnsi="Times New Roman" w:cs="Times New Roman"/>
          <w:i/>
          <w:sz w:val="28"/>
          <w:szCs w:val="28"/>
        </w:rPr>
        <w:t>4.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C5FEC" w:rsidRPr="00DD6F72" w:rsidRDefault="004C5FEC" w:rsidP="004C5FEC">
      <w:pPr>
        <w:suppressAutoHyphens/>
        <w:spacing w:line="240" w:lineRule="auto"/>
        <w:ind w:firstLine="709"/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</w:pPr>
      <w:r w:rsidRPr="00DD6F72">
        <w:rPr>
          <w:rFonts w:ascii="Times New Roman" w:eastAsia="Calibri" w:hAnsi="Times New Roman" w:cs="Times New Roman"/>
          <w:i/>
          <w:kern w:val="1"/>
          <w:sz w:val="28"/>
          <w:szCs w:val="28"/>
          <w:lang w:eastAsia="zh-CN"/>
        </w:rPr>
        <w:t>5. Уметь грамотно и четко отвечать на вопросы по пройденному материалу; выступать по заданной теме.</w:t>
      </w:r>
    </w:p>
    <w:p w:rsidR="004C5FEC" w:rsidRPr="00DD6F72" w:rsidRDefault="004C5FEC" w:rsidP="004C5FEC">
      <w:pPr>
        <w:pStyle w:val="a3"/>
        <w:ind w:firstLine="709"/>
        <w:rPr>
          <w:rFonts w:ascii="Times New Roman" w:hAnsi="Times New Roman" w:cs="Times New Roman"/>
          <w:b/>
          <w:i/>
          <w:kern w:val="1"/>
          <w:sz w:val="28"/>
          <w:szCs w:val="28"/>
          <w:lang w:eastAsia="zh-CN"/>
        </w:rPr>
      </w:pPr>
      <w:r w:rsidRPr="00DD6F72">
        <w:rPr>
          <w:rFonts w:ascii="Times New Roman" w:hAnsi="Times New Roman" w:cs="Times New Roman"/>
          <w:b/>
          <w:i/>
          <w:kern w:val="1"/>
          <w:sz w:val="28"/>
          <w:szCs w:val="28"/>
          <w:lang w:eastAsia="zh-CN"/>
        </w:rPr>
        <w:t>По орфографии</w:t>
      </w:r>
      <w:r w:rsidRPr="00DD6F7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>. Находить в словах изученные орфо</w:t>
      </w:r>
      <w:r w:rsidRPr="00DD6F7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DD6F7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softHyphen/>
        <w:t>фические ошибки. Правильно писать слова с непроверяемыми орфограммами, изученными в VI классе.</w:t>
      </w:r>
    </w:p>
    <w:p w:rsidR="004C5FEC" w:rsidRPr="00DD6F72" w:rsidRDefault="004C5FEC" w:rsidP="004C5FEC">
      <w:pPr>
        <w:pStyle w:val="a3"/>
        <w:ind w:firstLine="709"/>
        <w:rPr>
          <w:rFonts w:ascii="Times New Roman" w:hAnsi="Times New Roman" w:cs="Times New Roman"/>
          <w:b/>
          <w:i/>
          <w:kern w:val="1"/>
          <w:sz w:val="28"/>
          <w:szCs w:val="28"/>
          <w:lang w:eastAsia="zh-CN"/>
        </w:rPr>
      </w:pPr>
      <w:r w:rsidRPr="00DD6F72">
        <w:rPr>
          <w:rFonts w:ascii="Times New Roman" w:hAnsi="Times New Roman" w:cs="Times New Roman"/>
          <w:b/>
          <w:i/>
          <w:kern w:val="1"/>
          <w:sz w:val="28"/>
          <w:szCs w:val="28"/>
          <w:lang w:eastAsia="zh-CN"/>
        </w:rPr>
        <w:t>По пунктуации</w:t>
      </w:r>
      <w:r w:rsidRPr="00DD6F7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4C5FEC" w:rsidRPr="00DD6F72" w:rsidRDefault="004C5FEC" w:rsidP="004C5FEC">
      <w:pPr>
        <w:pStyle w:val="a3"/>
        <w:ind w:firstLine="709"/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</w:pPr>
      <w:r w:rsidRPr="00DD6F72">
        <w:rPr>
          <w:rFonts w:ascii="Times New Roman" w:hAnsi="Times New Roman" w:cs="Times New Roman"/>
          <w:b/>
          <w:i/>
          <w:kern w:val="1"/>
          <w:sz w:val="28"/>
          <w:szCs w:val="28"/>
          <w:lang w:eastAsia="zh-CN"/>
        </w:rPr>
        <w:t>По связной речи</w:t>
      </w:r>
      <w:r w:rsidRPr="00DD6F7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>. Составлять сложный план. Подроб</w:t>
      </w:r>
      <w:r w:rsidRPr="00DD6F7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softHyphen/>
        <w:t>но, сжато и выборочно излагать повествовательные тексты с элементами описания помещения, пейзажа и действий. Собирать и систе</w:t>
      </w:r>
      <w:r w:rsidRPr="00DD6F7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DD6F7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641A89" w:rsidRDefault="00641A89" w:rsidP="002B7104">
      <w:pPr>
        <w:rPr>
          <w:rFonts w:ascii="Times New Roman" w:hAnsi="Times New Roman" w:cs="Times New Roman"/>
          <w:sz w:val="28"/>
          <w:szCs w:val="28"/>
        </w:rPr>
      </w:pPr>
    </w:p>
    <w:p w:rsidR="008168E4" w:rsidRPr="00DD6F72" w:rsidRDefault="008168E4" w:rsidP="008168E4">
      <w:pPr>
        <w:jc w:val="center"/>
        <w:rPr>
          <w:rFonts w:ascii="Times New Roman" w:hAnsi="Times New Roman" w:cs="Times New Roman"/>
          <w:b/>
        </w:rPr>
      </w:pPr>
      <w:r w:rsidRPr="00DD6F72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DD6F72">
        <w:rPr>
          <w:rFonts w:ascii="Times New Roman" w:hAnsi="Times New Roman" w:cs="Times New Roman"/>
          <w:b/>
          <w:bCs/>
          <w:sz w:val="28"/>
          <w:szCs w:val="28"/>
        </w:rPr>
        <w:t xml:space="preserve">держание </w:t>
      </w:r>
      <w:r w:rsidRPr="00DD6F72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="00DD6F72">
        <w:rPr>
          <w:rFonts w:ascii="Times New Roman" w:hAnsi="Times New Roman" w:cs="Times New Roman"/>
          <w:b/>
          <w:bCs/>
          <w:sz w:val="28"/>
          <w:szCs w:val="28"/>
        </w:rPr>
        <w:t>предмета с указанием форм организации учебных занятий, основных видов учебной деятельности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Введение  3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>ч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Русский язык – один из развитых языков мира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1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 xml:space="preserve">Повторение изученного в  5 классе.  Культура речи  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>9ч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 xml:space="preserve">Развитие речи </w:t>
      </w:r>
      <w:r w:rsidRPr="00DD6F72">
        <w:rPr>
          <w:rStyle w:val="a4"/>
          <w:rFonts w:ascii="Times New Roman" w:hAnsi="Times New Roman" w:cs="Times New Roman"/>
          <w:i/>
          <w:iCs/>
          <w:sz w:val="28"/>
          <w:szCs w:val="28"/>
        </w:rPr>
        <w:t>5ч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Текст и его признаки. Тема текста. Основная мысль текста. Стили речи: официально-деловой стиль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2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 xml:space="preserve">Лексика.   Культура речи  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>12ч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Повторение изученного  по лексике в V классе. Лингвистические словари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Об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щеупотребительные слова. Профессиональные слова. Диа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лектные слова.   Устаревшие слова. Неологизмы. Исконно-русская и заимствованная лексика. Эмоционально-окрашенные слова. Понятие о фразеологизмах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Развитие речи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Использование слов в соответствии с их лексическим значением. Способы сжатия текста. Описание помещения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3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разеология 4 ч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4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 xml:space="preserve">Словообразование и орфография. Культура речи  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34ч.  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Повторение изученного по словообразованию в V классе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 xml:space="preserve">Этимология слова. Основные способы образования слов в русском языке. Правописание чередующихся гласных О и А в корнях </w:t>
      </w:r>
      <w:r w:rsidRPr="00DD6F72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DD6F72">
        <w:rPr>
          <w:rFonts w:ascii="Times New Roman" w:hAnsi="Times New Roman" w:cs="Times New Roman"/>
          <w:sz w:val="28"/>
          <w:szCs w:val="28"/>
        </w:rPr>
        <w:t>ГОР-/-ГАР-, -КОС/КАС-. Правописание гласных в при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ставках ПРЕ- И ПРИ-,</w:t>
      </w:r>
      <w:r w:rsidRPr="00DD6F7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D6F72">
        <w:rPr>
          <w:rFonts w:ascii="Times New Roman" w:hAnsi="Times New Roman" w:cs="Times New Roman"/>
          <w:sz w:val="28"/>
          <w:szCs w:val="28"/>
        </w:rPr>
        <w:t>буквы Ы</w:t>
      </w:r>
      <w:r w:rsidRPr="00DD6F7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D6F72">
        <w:rPr>
          <w:rFonts w:ascii="Times New Roman" w:hAnsi="Times New Roman" w:cs="Times New Roman"/>
          <w:sz w:val="28"/>
          <w:szCs w:val="28"/>
        </w:rPr>
        <w:t>и И</w:t>
      </w:r>
      <w:r w:rsidRPr="00DD6F7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D6F72">
        <w:rPr>
          <w:rFonts w:ascii="Times New Roman" w:hAnsi="Times New Roman" w:cs="Times New Roman"/>
          <w:sz w:val="28"/>
          <w:szCs w:val="28"/>
        </w:rPr>
        <w:t>после приставок на соглас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ные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Сложные слова. Правописание соединительных гласных О и Е. Сложносокращенные слова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Разбор слова по составу и словообразовательный разбор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Развитие речи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Систематизация материала к сочинению. Сложный план. Описание картины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Морфология. Орфография. Культура речи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5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 xml:space="preserve">Имя существительное. Культура речи  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>25 ч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Повторение сведений об имени существительном, полученных в V классе. Морфологические признаки существительного. Разносклоняемые существительные. Несклоняемые существительные (ознакомление). Род несклоняемых существительных. Существительные общего рода. Образо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вание существительных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НЕ с существительными. Правопи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сание гласных в суффиксах -ЕК -ИК; буквы О и Е после шипя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щих и Ц в суффиксах  существительных. Согласные Ч и Щ в суффиксе -ЧИК (-ЩИК)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Развитие речи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Употребление в речи разносклоняемых и несклоняемых существительных. Описание помещения по личным впечатлениям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6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 xml:space="preserve">Имя  прилагательное. Культура речи  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25ч.  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Повторение изученного об имени прилагательном в V классе. Морфологические признаки прилагательного. Разряды прилагательных: качественные, относитель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ные и притяжательные прилагательные. Образо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вание прилагательных. Степени сравнения прилагательных; обра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зование степеней сравнения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НЕ с именами прилага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тельными. Буквы О и Е</w:t>
      </w:r>
      <w:r w:rsidRPr="00DD6F7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D6F72">
        <w:rPr>
          <w:rFonts w:ascii="Times New Roman" w:hAnsi="Times New Roman" w:cs="Times New Roman"/>
          <w:sz w:val="28"/>
          <w:szCs w:val="28"/>
        </w:rPr>
        <w:t>после шипящих и Ц</w:t>
      </w:r>
      <w:r w:rsidRPr="00DD6F7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D6F72">
        <w:rPr>
          <w:rFonts w:ascii="Times New Roman" w:hAnsi="Times New Roman" w:cs="Times New Roman"/>
          <w:sz w:val="28"/>
          <w:szCs w:val="28"/>
        </w:rPr>
        <w:t>в суффиксах прилагательных. Правописание гласных Н и НН в именах прила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гательных. Различение на письме суффиксов -К- и -СК-.</w:t>
      </w:r>
      <w:r w:rsidRPr="00DD6F72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D6F72">
        <w:rPr>
          <w:rFonts w:ascii="Times New Roman" w:hAnsi="Times New Roman" w:cs="Times New Roman"/>
          <w:sz w:val="28"/>
          <w:szCs w:val="28"/>
        </w:rPr>
        <w:t>Слитное и дефисное написание сложных прилагательных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Развитие речи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Употребление в речи  прилагательных. Описание  природы. Выборочная работа с текстом. Описание картины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7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Имя   числительное. Культура речи</w:t>
      </w:r>
      <w:r w:rsidRPr="00DD6F72">
        <w:rPr>
          <w:rFonts w:ascii="Times New Roman" w:hAnsi="Times New Roman" w:cs="Times New Roman"/>
          <w:sz w:val="28"/>
          <w:szCs w:val="28"/>
        </w:rPr>
        <w:t xml:space="preserve"> 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18 ч.  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Имя числительное как часть речи. Морфологические признаки  числительного. Синтаксическая роль имен числительных в предложении. Числительные  количественные и порядковые. Числительные простые и составные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Склонение количественных числительных. Правописание гласных в падежных окончаниях. Буква Ь в середине и на конце числительных. Слитное и раздельное написание числительных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Склонение порядковых числительных. Правописание гласных в падежных окончаниях порядковых числительных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Употребление в речи  прилагательных. Устное выступление.  Выборочное изложение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8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 xml:space="preserve">Местоимение. Культура речи  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25 ч.  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Местоимение как часть речи. Морфологические признаки  местоимения. Синтаксическая роль местоимений в предложении. Разряды местоимений. Склонение местоимений. Раздельное написание предлогов с местоимениями. Буква Н в личных местоиме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ниях 3-го лица после предлогов. Образование неопределён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ных местоимений. Дефис в неопределенных местоимениях. НЕ в неопределенных местоимениях. Слитное и раздель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ное написание НЕ и НИ в отрицательных местоимениях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Развитие речи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Употребление в речи  местоимений. Рассказ по сюжетным рисункам. Изложение с элементами сочинения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9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 xml:space="preserve">Глагол. Культура речи  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>35ч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Повторение</w:t>
      </w:r>
      <w:r w:rsidR="00DD6F72">
        <w:rPr>
          <w:rFonts w:ascii="Times New Roman" w:hAnsi="Times New Roman" w:cs="Times New Roman"/>
          <w:sz w:val="28"/>
          <w:szCs w:val="28"/>
        </w:rPr>
        <w:t xml:space="preserve"> </w:t>
      </w:r>
      <w:r w:rsidRPr="00DD6F72">
        <w:rPr>
          <w:rFonts w:ascii="Times New Roman" w:hAnsi="Times New Roman" w:cs="Times New Roman"/>
          <w:sz w:val="28"/>
          <w:szCs w:val="28"/>
        </w:rPr>
        <w:t>изученного о глаголе в V классе. Морфологические признаки  глагола. Пе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реходные и непереходные глаголы. Изъяви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тельное, условное и повелительное наклонение. Раздельное написание БЫ (Б) с глаголами в условном наклонении.  Правописание  глаголов  повелительного наклонения. Разноспря</w:t>
      </w:r>
      <w:r w:rsidRPr="00DD6F72">
        <w:rPr>
          <w:rFonts w:ascii="Times New Roman" w:hAnsi="Times New Roman" w:cs="Times New Roman"/>
          <w:sz w:val="28"/>
          <w:szCs w:val="28"/>
        </w:rPr>
        <w:softHyphen/>
        <w:t>гаемые глаголы. Безличные глаголы. Образование глаголов. Правописание гласных в суффиксах глаголов.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Развитие речи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Употребление в речи   глагола.  Употребление наклонений глагола. Рассказ. Рассказ по рисункам. Рассказ на основе услышанного.</w:t>
      </w:r>
    </w:p>
    <w:p w:rsidR="008168E4" w:rsidRPr="00DD6F72" w:rsidRDefault="008168E4" w:rsidP="00DD6F72">
      <w:pPr>
        <w:pStyle w:val="a3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Тема 10</w:t>
      </w:r>
    </w:p>
    <w:p w:rsidR="008168E4" w:rsidRPr="00DD6F72" w:rsidRDefault="008168E4" w:rsidP="00DD6F7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Style w:val="a4"/>
          <w:rFonts w:ascii="Times New Roman" w:hAnsi="Times New Roman" w:cs="Times New Roman"/>
          <w:sz w:val="28"/>
          <w:szCs w:val="28"/>
        </w:rPr>
        <w:t>Повторение изученного в  6 классе  15</w:t>
      </w:r>
      <w:r w:rsidRPr="00DD6F72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ч.  </w:t>
      </w:r>
    </w:p>
    <w:p w:rsidR="00641A89" w:rsidRPr="001E769D" w:rsidRDefault="008168E4" w:rsidP="001E7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D6F72">
        <w:rPr>
          <w:rFonts w:ascii="Times New Roman" w:hAnsi="Times New Roman" w:cs="Times New Roman"/>
          <w:sz w:val="28"/>
          <w:szCs w:val="28"/>
        </w:rPr>
        <w:t>Разделы науки о языке. Орфография. Орфографический разбор. Пунктуация. Пунктуационный разбор. Лексика и фразеология. Словообразование. Морфология. Синтаксис.</w:t>
      </w:r>
    </w:p>
    <w:p w:rsidR="00641A89" w:rsidRDefault="00641A89" w:rsidP="00641A89">
      <w:pPr>
        <w:ind w:firstLine="709"/>
        <w:rPr>
          <w:b/>
          <w:sz w:val="28"/>
          <w:szCs w:val="28"/>
        </w:rPr>
      </w:pPr>
      <w:r w:rsidRPr="00060890">
        <w:rPr>
          <w:b/>
          <w:sz w:val="28"/>
          <w:szCs w:val="28"/>
        </w:rPr>
        <w:t xml:space="preserve">Формы организации учебных занятий: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урок- беседа,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урок - игра,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урок- исследование,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урок-практикум,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создание проекта,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урок рефлексии,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 xml:space="preserve">- урок общеметодической направленности, </w:t>
      </w:r>
    </w:p>
    <w:p w:rsidR="00641A89" w:rsidRPr="001E769D" w:rsidRDefault="00641A89" w:rsidP="001E769D">
      <w:pPr>
        <w:pStyle w:val="a3"/>
        <w:rPr>
          <w:sz w:val="28"/>
          <w:szCs w:val="28"/>
        </w:rPr>
      </w:pPr>
      <w:r w:rsidRPr="001E769D">
        <w:rPr>
          <w:sz w:val="28"/>
          <w:szCs w:val="28"/>
        </w:rPr>
        <w:t>- урок «открытия» новых знаний.</w:t>
      </w:r>
    </w:p>
    <w:p w:rsidR="00641A89" w:rsidRDefault="00641A89" w:rsidP="00641A89">
      <w:pPr>
        <w:ind w:firstLine="709"/>
        <w:rPr>
          <w:b/>
          <w:bCs/>
          <w:sz w:val="28"/>
          <w:szCs w:val="28"/>
        </w:rPr>
      </w:pPr>
    </w:p>
    <w:p w:rsidR="00641A89" w:rsidRDefault="00641A89" w:rsidP="00641A8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виды учебной деятельности:</w:t>
      </w:r>
      <w:r w:rsidRPr="00060890">
        <w:rPr>
          <w:sz w:val="28"/>
          <w:szCs w:val="28"/>
        </w:rPr>
        <w:t xml:space="preserve"> </w:t>
      </w:r>
    </w:p>
    <w:p w:rsidR="00641A89" w:rsidRDefault="00641A89" w:rsidP="00641A89">
      <w:pPr>
        <w:rPr>
          <w:sz w:val="28"/>
          <w:szCs w:val="28"/>
        </w:rPr>
      </w:pPr>
      <w:r w:rsidRPr="00213F01">
        <w:rPr>
          <w:sz w:val="28"/>
          <w:szCs w:val="28"/>
        </w:rPr>
        <w:t>• комплексная работа с текстом; </w:t>
      </w:r>
      <w:r w:rsidRPr="00213F01">
        <w:rPr>
          <w:sz w:val="28"/>
          <w:szCs w:val="28"/>
        </w:rPr>
        <w:br/>
        <w:t>• лингвостилистический анализ текста;  </w:t>
      </w:r>
      <w:r w:rsidRPr="00213F01">
        <w:rPr>
          <w:sz w:val="28"/>
          <w:szCs w:val="28"/>
        </w:rPr>
        <w:br/>
        <w:t>• сочинение-рассуждение; </w:t>
      </w:r>
      <w:r w:rsidRPr="00213F01">
        <w:rPr>
          <w:sz w:val="28"/>
          <w:szCs w:val="28"/>
        </w:rPr>
        <w:br/>
        <w:t>• редактирование текста; </w:t>
      </w:r>
      <w:r>
        <w:rPr>
          <w:sz w:val="28"/>
          <w:szCs w:val="28"/>
        </w:rPr>
        <w:br/>
        <w:t>• различные виды диктантов; </w:t>
      </w:r>
      <w:r>
        <w:rPr>
          <w:sz w:val="28"/>
          <w:szCs w:val="28"/>
        </w:rPr>
        <w:br/>
      </w:r>
      <w:r w:rsidRPr="00213F01">
        <w:rPr>
          <w:sz w:val="28"/>
          <w:szCs w:val="28"/>
        </w:rPr>
        <w:t>• работа с текстами-миниатюрами;</w:t>
      </w:r>
      <w:r w:rsidRPr="00213F01">
        <w:rPr>
          <w:sz w:val="28"/>
          <w:szCs w:val="28"/>
        </w:rPr>
        <w:br/>
        <w:t>• коммуникативные и игровые си</w:t>
      </w:r>
      <w:r>
        <w:rPr>
          <w:sz w:val="28"/>
          <w:szCs w:val="28"/>
        </w:rPr>
        <w:t>туации;</w:t>
      </w:r>
    </w:p>
    <w:p w:rsidR="00641A89" w:rsidRPr="00213F01" w:rsidRDefault="00641A89" w:rsidP="00641A89">
      <w:pPr>
        <w:rPr>
          <w:sz w:val="28"/>
          <w:szCs w:val="28"/>
        </w:rPr>
      </w:pPr>
      <w:r w:rsidRPr="00213F01">
        <w:rPr>
          <w:sz w:val="28"/>
          <w:szCs w:val="28"/>
        </w:rPr>
        <w:t>• оформление справочника по трудным орфографическим правилам.</w:t>
      </w:r>
    </w:p>
    <w:p w:rsidR="00641A89" w:rsidRDefault="00641A89" w:rsidP="00641A89">
      <w:pPr>
        <w:ind w:firstLine="709"/>
        <w:rPr>
          <w:sz w:val="28"/>
          <w:szCs w:val="28"/>
        </w:rPr>
      </w:pPr>
    </w:p>
    <w:p w:rsidR="00CB23B9" w:rsidRDefault="00CB23B9" w:rsidP="00641A89">
      <w:pPr>
        <w:ind w:firstLine="709"/>
        <w:rPr>
          <w:sz w:val="28"/>
          <w:szCs w:val="28"/>
        </w:rPr>
      </w:pPr>
    </w:p>
    <w:p w:rsidR="00CB23B9" w:rsidRDefault="00CB23B9" w:rsidP="00641A89">
      <w:pPr>
        <w:ind w:firstLine="709"/>
        <w:rPr>
          <w:sz w:val="28"/>
          <w:szCs w:val="28"/>
        </w:rPr>
      </w:pPr>
    </w:p>
    <w:p w:rsidR="00CB23B9" w:rsidRDefault="00CB23B9" w:rsidP="00641A89">
      <w:pPr>
        <w:ind w:firstLine="709"/>
        <w:rPr>
          <w:sz w:val="28"/>
          <w:szCs w:val="28"/>
        </w:rPr>
      </w:pPr>
    </w:p>
    <w:p w:rsidR="00CB23B9" w:rsidRDefault="00CB23B9" w:rsidP="00080E19">
      <w:pPr>
        <w:rPr>
          <w:sz w:val="28"/>
          <w:szCs w:val="28"/>
        </w:rPr>
      </w:pPr>
    </w:p>
    <w:p w:rsidR="00CB23B9" w:rsidRDefault="00CB23B9" w:rsidP="00641A89">
      <w:pPr>
        <w:ind w:firstLine="709"/>
        <w:rPr>
          <w:sz w:val="28"/>
          <w:szCs w:val="28"/>
        </w:rPr>
      </w:pPr>
    </w:p>
    <w:p w:rsidR="001E769D" w:rsidRPr="00F701B4" w:rsidRDefault="001E769D" w:rsidP="001E7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1B4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14"/>
        <w:gridCol w:w="7176"/>
        <w:gridCol w:w="2261"/>
      </w:tblGrid>
      <w:tr w:rsidR="001E769D" w:rsidTr="00A2744E">
        <w:tc>
          <w:tcPr>
            <w:tcW w:w="397" w:type="pct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vAlign w:val="center"/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500" w:type="pct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vAlign w:val="center"/>
            <w:hideMark/>
          </w:tcPr>
          <w:p w:rsidR="001E769D" w:rsidRPr="00F701B4" w:rsidRDefault="001E769D" w:rsidP="00A2744E">
            <w:pPr>
              <w:widowControl w:val="0"/>
              <w:suppressAutoHyphens/>
              <w:ind w:left="205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56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E769D" w:rsidTr="00A2744E">
        <w:tc>
          <w:tcPr>
            <w:tcW w:w="397" w:type="pct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vAlign w:val="center"/>
            <w:hideMark/>
          </w:tcPr>
          <w:p w:rsidR="001E769D" w:rsidRPr="00F701B4" w:rsidRDefault="001E769D" w:rsidP="00A2744E">
            <w:pPr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</w:p>
        </w:tc>
        <w:tc>
          <w:tcPr>
            <w:tcW w:w="3500" w:type="pct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vAlign w:val="center"/>
            <w:hideMark/>
          </w:tcPr>
          <w:p w:rsidR="001E769D" w:rsidRPr="00F701B4" w:rsidRDefault="001E769D" w:rsidP="00A2744E">
            <w:pP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56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 xml:space="preserve"> </w:t>
            </w:r>
            <w:r w:rsidRPr="00F701B4">
              <w:rPr>
                <w:rFonts w:ascii="Times New Roman" w:hAnsi="Times New Roman" w:cs="Times New Roman"/>
                <w:b/>
                <w:bCs/>
              </w:rPr>
              <w:t>ЯЗЫК. РЕЧЬ. ОБЩЕНИЕ</w:t>
            </w:r>
            <w:r w:rsidRPr="00F701B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F701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(2+1 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 xml:space="preserve"> </w:t>
            </w:r>
            <w:r w:rsidRPr="00F701B4">
              <w:rPr>
                <w:rFonts w:ascii="Times New Roman" w:hAnsi="Times New Roman" w:cs="Times New Roman"/>
                <w:b/>
                <w:bCs/>
              </w:rPr>
              <w:t xml:space="preserve">ПОВТОРЕНИЕ ИЗУЧЕННОГО В 5 КЛАССЕ  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(8+1 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/>
                <w:bCs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</w:rPr>
              <w:t xml:space="preserve">ТЕКСТ   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р.р.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КСИКА. КУЛЬТУРА РЕЧИ  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(10+2 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РАЗЕОЛОГИЯ. КУЛЬТУРА РЕЧИ  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3+1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 xml:space="preserve"> </w:t>
            </w:r>
            <w:r w:rsidRPr="00F7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ОБРАЗОВАНИЕ. ОРФОГРАФИЯ. КУЛЬТУРА РЕЧИ  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(28+6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701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ФОЛОГИЯ</w:t>
            </w:r>
            <w:r w:rsidRPr="00F70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8F072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8F072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(22+3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8F072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8F072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(20+5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8F072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8F0724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Cs/>
                <w:sz w:val="24"/>
                <w:szCs w:val="24"/>
              </w:rPr>
              <w:t>18(16+2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</w:tcPr>
          <w:p w:rsidR="001E769D" w:rsidRPr="00F701B4" w:rsidRDefault="001E769D" w:rsidP="00A2744E">
            <w:pPr>
              <w:widowControl w:val="0"/>
              <w:suppressAutoHyphens/>
              <w:ind w:left="114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8F072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8F0724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(21+4р.р.)</w:t>
            </w:r>
          </w:p>
        </w:tc>
      </w:tr>
      <w:tr w:rsidR="001E769D" w:rsidTr="00A2744E"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8F0724" w:rsidRDefault="001E769D" w:rsidP="00A2744E">
            <w:pPr>
              <w:widowControl w:val="0"/>
              <w:suppressAutoHyphens/>
              <w:ind w:left="205"/>
              <w:rPr>
                <w:rFonts w:ascii="Times New Roman" w:eastAsia="SimSun" w:hAnsi="Times New Roman" w:cs="Times New Roman"/>
                <w:bCs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8F072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5(29+6р.р.)</w:t>
            </w:r>
          </w:p>
        </w:tc>
      </w:tr>
      <w:tr w:rsidR="001E769D" w:rsidTr="00A2744E">
        <w:trPr>
          <w:trHeight w:val="714"/>
        </w:trPr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114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21432A" w:rsidRDefault="001E769D" w:rsidP="00A2744E">
            <w:pPr>
              <w:widowControl w:val="0"/>
              <w:suppressAutoHyphens/>
              <w:ind w:left="20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701B4">
              <w:rPr>
                <w:rFonts w:ascii="Times New Roman" w:hAnsi="Times New Roman" w:cs="Times New Roman"/>
              </w:rPr>
              <w:t xml:space="preserve"> </w:t>
            </w:r>
            <w:r w:rsidRPr="00F701B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ind w:left="32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(13+ 2р.р.)</w:t>
            </w:r>
          </w:p>
        </w:tc>
      </w:tr>
      <w:tr w:rsidR="001E769D" w:rsidTr="00A2744E">
        <w:trPr>
          <w:trHeight w:val="361"/>
        </w:trPr>
        <w:tc>
          <w:tcPr>
            <w:tcW w:w="397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</w:tcPr>
          <w:p w:rsidR="001E769D" w:rsidRPr="00F701B4" w:rsidRDefault="001E769D" w:rsidP="00A2744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500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hideMark/>
          </w:tcPr>
          <w:p w:rsidR="001E769D" w:rsidRPr="008F0724" w:rsidRDefault="001E769D" w:rsidP="00A2744E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8F0724">
              <w:rPr>
                <w:rFonts w:ascii="Times New Roman" w:hAnsi="Times New Roman" w:cs="Times New Roman"/>
                <w:sz w:val="24"/>
                <w:szCs w:val="24"/>
              </w:rPr>
              <w:t>ВСЕГО, включая Р.Р. и контрольные уроки</w:t>
            </w:r>
          </w:p>
        </w:tc>
        <w:tc>
          <w:tcPr>
            <w:tcW w:w="110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hideMark/>
          </w:tcPr>
          <w:p w:rsidR="001E769D" w:rsidRPr="00F701B4" w:rsidRDefault="001E769D" w:rsidP="00A2744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1B4">
              <w:rPr>
                <w:rFonts w:ascii="Times New Roman" w:hAnsi="Times New Roman" w:cs="Times New Roman"/>
                <w:b/>
              </w:rPr>
              <w:t>2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01B4">
              <w:rPr>
                <w:rFonts w:ascii="Times New Roman" w:hAnsi="Times New Roman" w:cs="Times New Roman"/>
                <w:b/>
              </w:rPr>
              <w:t>(р.р.-38, к.р. -16)</w:t>
            </w:r>
          </w:p>
        </w:tc>
      </w:tr>
    </w:tbl>
    <w:p w:rsidR="0021432A" w:rsidRPr="008F0724" w:rsidRDefault="0021432A" w:rsidP="00A50AA4">
      <w:pPr>
        <w:rPr>
          <w:rFonts w:eastAsia="SimSun" w:cs="Mangal"/>
          <w:kern w:val="2"/>
          <w:lang w:eastAsia="zh-CN" w:bidi="hi-IN"/>
        </w:rPr>
        <w:sectPr w:rsidR="0021432A" w:rsidRPr="008F0724" w:rsidSect="0021432A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168E4" w:rsidRPr="00F701B4" w:rsidRDefault="00F701B4" w:rsidP="00F70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1B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по предмету «Русский язык» 6 класс (</w:t>
      </w:r>
      <w:r w:rsidR="00EC062F">
        <w:rPr>
          <w:rFonts w:ascii="Times New Roman" w:hAnsi="Times New Roman" w:cs="Times New Roman"/>
          <w:b/>
          <w:sz w:val="28"/>
          <w:szCs w:val="28"/>
        </w:rPr>
        <w:t xml:space="preserve"> 6 часов в неделю; </w:t>
      </w:r>
      <w:r w:rsidRPr="00F701B4">
        <w:rPr>
          <w:rFonts w:ascii="Times New Roman" w:hAnsi="Times New Roman" w:cs="Times New Roman"/>
          <w:b/>
          <w:sz w:val="28"/>
          <w:szCs w:val="28"/>
        </w:rPr>
        <w:t>210 часов)</w:t>
      </w:r>
    </w:p>
    <w:tbl>
      <w:tblPr>
        <w:tblW w:w="1573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1"/>
        <w:gridCol w:w="705"/>
        <w:gridCol w:w="799"/>
        <w:gridCol w:w="1933"/>
        <w:gridCol w:w="4205"/>
        <w:gridCol w:w="2129"/>
        <w:gridCol w:w="3550"/>
        <w:gridCol w:w="1843"/>
      </w:tblGrid>
      <w:tr w:rsidR="008168E4" w:rsidTr="008F36A6">
        <w:trPr>
          <w:trHeight w:val="1320"/>
        </w:trPr>
        <w:tc>
          <w:tcPr>
            <w:tcW w:w="57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hideMark/>
          </w:tcPr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№</w:t>
            </w:r>
          </w:p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урока</w:t>
            </w:r>
          </w:p>
        </w:tc>
        <w:tc>
          <w:tcPr>
            <w:tcW w:w="15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hideMark/>
          </w:tcPr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Дата проведения</w:t>
            </w:r>
          </w:p>
        </w:tc>
        <w:tc>
          <w:tcPr>
            <w:tcW w:w="193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</w:tcPr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</w:p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Тема урока</w:t>
            </w:r>
          </w:p>
          <w:p w:rsidR="008168E4" w:rsidRPr="008F36A6" w:rsidRDefault="008168E4">
            <w:pPr>
              <w:pStyle w:val="af"/>
              <w:jc w:val="center"/>
              <w:rPr>
                <w:b/>
                <w:bCs/>
                <w:i/>
              </w:rPr>
            </w:pPr>
            <w:r w:rsidRPr="008F36A6">
              <w:rPr>
                <w:b/>
                <w:bCs/>
                <w:i/>
              </w:rPr>
              <w:t>Тип урока</w:t>
            </w:r>
          </w:p>
        </w:tc>
        <w:tc>
          <w:tcPr>
            <w:tcW w:w="42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hideMark/>
          </w:tcPr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Характеристика основных</w:t>
            </w:r>
          </w:p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видов деятельности обучающихся</w:t>
            </w:r>
          </w:p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(на уровне учебных действий)</w:t>
            </w:r>
          </w:p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по теме</w:t>
            </w:r>
          </w:p>
        </w:tc>
        <w:tc>
          <w:tcPr>
            <w:tcW w:w="752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Pr="008F36A6" w:rsidRDefault="008168E4">
            <w:pPr>
              <w:pStyle w:val="af"/>
              <w:jc w:val="center"/>
            </w:pPr>
            <w:r w:rsidRPr="008F36A6">
              <w:rPr>
                <w:b/>
                <w:bCs/>
              </w:rPr>
              <w:t>Планируемые результаты</w:t>
            </w:r>
          </w:p>
        </w:tc>
      </w:tr>
      <w:tr w:rsidR="008168E4" w:rsidTr="008F36A6">
        <w:trPr>
          <w:cantSplit/>
          <w:trHeight w:val="779"/>
        </w:trPr>
        <w:tc>
          <w:tcPr>
            <w:tcW w:w="57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8168E4" w:rsidRPr="008F36A6" w:rsidRDefault="008168E4">
            <w:pPr>
              <w:rPr>
                <w:rFonts w:eastAsia="SimSun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extDirection w:val="btLr"/>
            <w:hideMark/>
          </w:tcPr>
          <w:p w:rsidR="008168E4" w:rsidRPr="008F36A6" w:rsidRDefault="008168E4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план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extDirection w:val="btLr"/>
            <w:hideMark/>
          </w:tcPr>
          <w:p w:rsidR="008168E4" w:rsidRPr="008F36A6" w:rsidRDefault="008168E4">
            <w:pPr>
              <w:pStyle w:val="af"/>
              <w:ind w:left="113" w:right="113"/>
              <w:jc w:val="center"/>
            </w:pPr>
            <w:r w:rsidRPr="008F36A6">
              <w:rPr>
                <w:b/>
                <w:bCs/>
              </w:rPr>
              <w:t>факт</w:t>
            </w:r>
          </w:p>
        </w:tc>
        <w:tc>
          <w:tcPr>
            <w:tcW w:w="193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8168E4" w:rsidRPr="008F36A6" w:rsidRDefault="008168E4">
            <w:pPr>
              <w:rPr>
                <w:rFonts w:eastAsia="SimSun" w:cs="Mangal"/>
                <w:b/>
                <w:bCs/>
                <w:i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8168E4" w:rsidRPr="008F36A6" w:rsidRDefault="008168E4">
            <w:pPr>
              <w:rPr>
                <w:rFonts w:eastAsia="SimSun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hideMark/>
          </w:tcPr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Предметны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hideMark/>
          </w:tcPr>
          <w:p w:rsidR="008168E4" w:rsidRPr="008F36A6" w:rsidRDefault="008168E4">
            <w:pPr>
              <w:pStyle w:val="af"/>
              <w:jc w:val="center"/>
              <w:rPr>
                <w:b/>
                <w:bCs/>
              </w:rPr>
            </w:pPr>
            <w:r w:rsidRPr="008F36A6">
              <w:rPr>
                <w:b/>
                <w:bCs/>
              </w:rPr>
              <w:t>УУД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Pr="008F36A6" w:rsidRDefault="008168E4">
            <w:pPr>
              <w:pStyle w:val="af"/>
              <w:jc w:val="center"/>
            </w:pPr>
            <w:r w:rsidRPr="008F36A6">
              <w:rPr>
                <w:b/>
                <w:bCs/>
              </w:rPr>
              <w:t>Личностные</w:t>
            </w:r>
          </w:p>
        </w:tc>
      </w:tr>
      <w:tr w:rsidR="008168E4" w:rsidTr="008F36A6">
        <w:trPr>
          <w:trHeight w:val="270"/>
        </w:trPr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2"/>
                <w:szCs w:val="22"/>
              </w:rPr>
              <w:t>ЯЗЫК. РЕЧЬ. ОБЩЕНИЕ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ч)</w:t>
            </w:r>
          </w:p>
        </w:tc>
      </w:tr>
      <w:tr w:rsidR="008168E4" w:rsidTr="008F36A6">
        <w:trPr>
          <w:trHeight w:val="2973"/>
        </w:trPr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– одни из развитых языков мир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«открытия </w:t>
            </w:r>
          </w:p>
          <w:p w:rsidR="008168E4" w:rsidRDefault="008168E4">
            <w:pPr>
              <w:pStyle w:val="af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Изучают содержания параграфа учебника, пишут текст под диктовку, строят рассуждение на лингвистическую тему, подбирая аргументы из художественной литературы. Работают в парах сильный — слабый с орфограммами с последующей взаимопрoверкой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онимать высказывания на лингвистическую тему и составлять рас-суждение на лингвистическую тему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aмостоятельно выделять и формулировать познавательную цель, искать и выделять необходимую информацию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«стартовой» мотивации к изучению нов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, речь, общ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роль языка, речи, общения в жизни человека. Определяют разницу между выражением настроения и передачей точной информации. Анализируют  стихотворение по алгоритму выполнения задания c последующей взаимопроверкой при консультативной помощи учителя. Строят  рассуждение на лингвистическую тему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способы передачи мысли, настроения, информации, составлять рассуждение на предложенную тему и доказывать свою точку зрения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бывать недостающую информацию с помощью вопросов (познавательная инициативнос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менять методы информационного поис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и содержания текста.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знания o взаимосвязи русского языка c культурой и историей России и мира, формирование сознания того, что русский язык — важнейший показатель культуры человек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я общ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компоненты ситуации общения. Анализируют схему. Характеризуют диалоги по наличию компонентов речевой ситуации. Пишут поздравление учителю. Высказывают своё мнение о прочитанном тексте. Анализируют стихотворени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являть компоненты речевой ситуации в зависимости от задачи высказывания, составлять рассуждение по aлгоритму выполнения зaдачи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и, выявляемые входе исслeдования структуры слова.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aвыков конструирования текста-рассуждения</w:t>
            </w:r>
          </w:p>
        </w:tc>
      </w:tr>
      <w:tr w:rsidR="008168E4" w:rsidTr="008F36A6">
        <w:trPr>
          <w:trHeight w:val="141"/>
        </w:trPr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2"/>
                <w:szCs w:val="22"/>
              </w:rPr>
              <w:t>ПОВТОРЕНИЕ ИЗУЧЕННОГО В 5 КЛАССЕ (9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ка. Орфоэп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 знаний в области фонетики и орфоэпии. Индивидуальная и парная работа с дидактическим материалом  для проведения фонетического разбора слова с последующей самопроверкой по пaмятке выполнения зaдания, выполняют  работу по устранению нарушений произносительныx норм в словах, делят слова на группы с разделительными Ъ и Ь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и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к предмету исследов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ы в слове. Орфограммы в приставках и в корнях слов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общеметодич. </w:t>
            </w:r>
            <w:r w:rsidR="00F86BD5"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аправленности</w:t>
            </w:r>
          </w:p>
          <w:p w:rsidR="00F86BD5" w:rsidRDefault="00F86BD5">
            <w:pPr>
              <w:pStyle w:val="af"/>
              <w:rPr>
                <w:i/>
                <w:sz w:val="20"/>
                <w:szCs w:val="20"/>
              </w:rPr>
            </w:pPr>
          </w:p>
          <w:p w:rsidR="00F86BD5" w:rsidRDefault="00F86BD5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ивизируют знания в области морфемики. Выполняют морфемный разбор слов, заполняя таблицы с морфемами.  Анализируют стихотворение и пишут по нему диктант. Комплексное повторяют рaнее изученных орфограмм на основе художественного текста с графическим обозначение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орфограмму по образцу, находить и объяснять орфограммы в разных частях слова (корень, приставка)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aтивные: </w:t>
            </w:r>
            <w:r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ситуацию саморегyляции эмоциональных и функциональных состояний, т. e. формировать операциональный опыт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сследовательской   деятельности (анализу)</w:t>
            </w:r>
          </w:p>
        </w:tc>
      </w:tr>
      <w:tr w:rsidR="008168E4" w:rsidTr="008F36A6">
        <w:tc>
          <w:tcPr>
            <w:tcW w:w="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сен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 №1 с граммати-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изученные в 5 классе орфограммы и пунктограммы.  Обозначают условия выбора орфограмм и пунктограмм при выполнении грамматического задания. Осуществляют письменный синтаксический разбор предложений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орфограммы в разных частях слова и применять орфографические правила их написания.  Научиться применять правила постановки знаков препинания  в простых и сложных предложениях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работка навыка использования алгоритма нахождения и проверки орфограмм и пунктограмм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aтивные: </w:t>
            </w:r>
            <w:r>
              <w:rPr>
                <w:bCs/>
                <w:sz w:val="20"/>
                <w:szCs w:val="20"/>
              </w:rPr>
              <w:t>Устанавливать рабочие отношения, способствующие продуктивной работе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ситуацию саморегуляции, т. е. операционального опыта (учебных знаний и умений)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 и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  анали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морфологии. Фиксируют собственных затруднений в деятельности, работая в парах сильный -слабый (морфологический разбор слова по образцу выполнения зaдания). Работают в группах (анaлиз текста (по вариантам) с последующей взаимопроверкой при консультативной помощи учителя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устный и письменный морфологический разбор слова, анализировать текст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aтивные:</w:t>
            </w:r>
            <w:r>
              <w:rPr>
                <w:sz w:val="20"/>
                <w:szCs w:val="20"/>
              </w:rPr>
              <w:t xml:space="preserve">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ы в окончаниях слов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  <w:p w:rsidR="008168E4" w:rsidRDefault="008168E4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Активизируют изученные в 5 классе орфограммы, касающиеся написания окончаний слов,  кoллективно объясняют орфограммы по алгоритму выполнения задачи с последующей взаимопроверкой, составляют план текста, пишут сочинение-миниатюру на одну из предложенных тем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устный и письменный морфологический разбор слова, определять орфограммы в окончаниях слов, анализировать текст и составлять собственный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ситуацию само-регуляции эмоциональных и функциональных состояний, т. e. формировать операциональный опыт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 конструирования текста  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синтаксиса словосочетания, работают в парах сильный — слабый (выделение и группировка словосочетаний по алгоритму выполнения задачи при консультативной помощи учителя c последующей самопроверкой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навыки работы в паре (включая ситуации учебного сотрудничества и проектные формы работы)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ситуацию саморегyляции, т. e. операциональный опыт (учебных знаний и умений), сотрудничать в совместном решении зада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словосочет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. Знаки препина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синтаксиса простого предложения. Списывают тексты, расставляют знаки препинания. Составляют таблицу «Члены предложения и части речи, которыми они выражаются», конструируют предложений c однородными членами и обращениями по алгоритму выполнения задачи при консультативной помощи учителя c последующей взаимопроверко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остановки знаков препинания при однородных членах и обращения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c грамматическими и синтаксическими нормами родного язы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простого предложения c однородными членами и обращения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сен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е предложение. Запятые в сложном предложении. Синтаксический  разбор предложе-ний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синтаксиса сложного предложения. Коллективное конструирование сложных предложений по алгоритму выполнения задания c последующей самопроверкой при консультативной помощи учителя, групповая работа (определение структуры предложений, составление схем)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пределять структуру сложного предложения, применять правила постановки запятой в сложносочиненном предложении c союзом </w:t>
            </w:r>
            <w:r>
              <w:rPr>
                <w:i/>
                <w:iCs/>
                <w:sz w:val="20"/>
                <w:szCs w:val="20"/>
              </w:rPr>
              <w:t>u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формировать навыки речевых действий: использования адекватных языковых средств для отображения в форме устных и письменных речевых высказываний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ж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ая речь. Диалог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синтаксиса, касающегося прямой речи и диалога. Выписывают из текста предложения с прямой речью. Выполняют коллективную работу (объяснение постановки знаков препинания в диалоге), самостоятельная работа (составление схем предложений c прямой речью по алгоритму выполнения задачи при консультативной помощи учителя), работа в парах сильный — слабый ( составление диалога «В библиотеке»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формлять прямую речь и диалог на пись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станавливать рабочие от-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ситуацию само-регуляции эмоциональных и функциональных состояний, т. e. формировать операциональный опыт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к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2"/>
                <w:szCs w:val="22"/>
              </w:rPr>
              <w:t>ТЕКСТ (5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его особ</w:t>
            </w:r>
            <w:r>
              <w:rPr>
                <w:i/>
                <w:sz w:val="20"/>
                <w:szCs w:val="20"/>
              </w:rPr>
              <w:t xml:space="preserve"> 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ют признаки текста. Характеризуют текст по форме, виду и типу речи. Составляют таблицу «Текст: разновидности текста по форме, виду речи, типу речи», выполняют лабораторную работу по определению способов связи предложений в тексте c последующей взаимопроверкой, выполняют групповую работу (анализ текста по алгоритму проведения анализа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текст по форме, виду речи, типу речи, выявлять устойчивые разновидности текст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добывать недостающую информацию c помощью вопросов (познавательная инициативнос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ситуацию саморегyляции, т. e. операциональный опыт (учебных знаний и умений), сотрудничать в совместном решении зада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и основная мысль текста. Заглавие текст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тему, основную мысль в тексте по алгоритму выполнения задания при консультативной помощи учителя, работают в парах сильный — слабый (анализ поэтического текста c точки зрения его темы, основной мысли), составляют текст «О памятном событии»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тему и основную мысль текста, производить анализ поэтического текст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и конечные предложения текста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екст с точки зрения последовательности изложения. Определяют роль и признаки начальных и конечных предложений текста. Придумывают сказку по одному из приведенных в упражнении начальных и конечных предложений. Продолжают текст по данному началу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тип речи текста на основе его языковых и композиционных признаков, составлять собственный текст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ладеть монологической и диaлогической формами речи в соответствии c грамматическими и синтаксическими нормами родного язы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слова. Основные признаки текст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ключевые слова в тексте, фронтальная беседа по результатам работы. Пересказывают текст. Составляют  продолжение сказочной истории «Мишина сказка». Составляют схему признаков текста. Пишут рассказ «Все для счастья»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делять ключевые слова в тексте разных типов речи, составлять собственный текст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менять методы информационного поиск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и стили речи. Официально-деловой стиль реч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ют особенности функциональных стилей речи. Определяют стили речи текстов упражнений. Составляют схему «Стили речи», составляют конспект статьи учебника «Официально-деловой стиль», пишут объяснительную записку опоздавшего школьник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aтивные: </w:t>
            </w:r>
            <w:r>
              <w:rPr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y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0"/>
                <w:szCs w:val="20"/>
              </w:rPr>
              <w:t>ЛЕКСИКА. КУЛЬТУРА РЕЧИ (12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его лексическое знач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об основных понятиях лексикологии. Определяют лексические значения слов, учитывая его при выборе орфограмм. Работают  в парах сильный — слабый по алгоритму выполнения заданий (объяснение орфограмм в словах), определяют стиль, тему, основную мысль текстов. Выделяют многозначные слова и слова, употребляемые в переносном значении, подбирают синонимы и антонимы к слова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c помощью толкового словаря определять лексическое значение слова, прямое и переносное значения слов, отличать омонимы  и многозначные слова, синонимы, омонимы, антоним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ь продуктивное взаимодействие co сверстниками и взрослым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ситуацию саморегyляции, т. e. операциональный опыт (учебных знаний и умений), сотрудничать в совместном решении зада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ние материалов к сочинению по картине А. Герасимова «После дождя»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данные в учебнике материалы к сочинению по картине и устно описывают картину. Проводят наблюдения и записывают увиденное в форме материалов к сочинению. Коллективное составление алгоритма написания сочинения-описания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находить материал для сочинения-описания по картине из словаря синонимов, толкового словаря, справочных материалов, составлять план сочинения-описания картин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му и коллективному проектированию, конструированию, твор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 w:rsidRPr="008F36A6">
              <w:rPr>
                <w:sz w:val="22"/>
                <w:szCs w:val="22"/>
              </w:rPr>
              <w:t>4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употребительные слова. Профессионaлизм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в речи общеупотребительные слова. Находят их в тексте. Различают профессионализмы. Находят их в текстах учебника и толковом словаре. Составляют предложения с профессионализмами. Определяют их сферу употребления. Составляют памятки  различения общеупотребительной и необщеупотребительной лексики, участвуют в групповой работе (анализ текста (определение профессионализмов)), конструированию текста c использованием профессиональной лексики 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слова общеупотребительные и необщеупотре-бительные, определять профессионализмы в тексте и конструировать текст с их использование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ектизм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 диалектизмы. Находят их в учебнике и толковом словаре.  Составляют план лингвистического описания диалектизмов. Пишут сжатое изложе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диалектизмы в тексте, формировать навыки лингвистического конструирования, лингвистического описания, лингвистического анализ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навыки работы в группе (включая ситуации учебного сотрудничества и проектные формы работы)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менять методы информационного поиска, в том числе c помощью компьютерных средств. </w:t>
            </w: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c точки зрения его лексического соста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тоятельной и групповой исследователь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онно русские и заимствованные слов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 исконно-русские и заимствованные слова, объясняют причины заимствования. Определяют происхождения слов по этимологическому словарю. Выполняют  самостоятельную  и парную работу c дидактическим материалом,  составляют алгоритм определения исконно русской и заимствованной лексики, составляют словосочетания с заимствования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лексику исконно русскую и заимствованную, составлять текст лингвистического описания по алгоритмy выполнения зада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c грамматическими и синтаксическими норма-ми родного язы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логизм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неологизмы, объясняют причины их появления, анализируют их использование в текстах. Самостоятельно работают c учебником (тезисное конспектирование), коллективно составляют лингвистическое описание по теме «Неологизмы»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неологизмы в тексте художественной литературы, публицистических текста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c точки зрения его лексического соста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теграции индивидуального и коллективного конструирования в ходе решения общей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ревшие слов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в речи устаревшие слова. Определяют их значение при помощи толкового словаря. Отмечают ошибки художника в иллюстрации. Выделяют устаревшие слова в текст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устаревшие слова в тексте художественной литерaтуры и объяснять их значени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c грамматическими и синтаксическими нормами родного языка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траектор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и устойчивой мотивации к исследователь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F36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ют необходимую информацию из лингвистических словарей различных типов. Записывают примеры словарных стате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читать и понимать содержание словарной статьи, определять лексическое значение слов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оммуникативные:</w:t>
            </w:r>
            <w:r>
              <w:rPr>
                <w:sz w:val="20"/>
                <w:szCs w:val="20"/>
              </w:rPr>
              <w:t xml:space="preserve"> представлять конкретное содержание и сообщать его и письменной и устной форме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новый уровень от-ношения к самому себе как субъекту деятельност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F36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ловарной стать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составлять словарную статью самостоятельно по алгоритму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добывать недостающую информацию c помощью вопросов (познавательная инициативнос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ситуацию саморегуляции, т. e. оперaционaльный опыт (учебных знаний и умений), сотрудничать в совместном решении зада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 работе над словарной статьей, лингвистическим описанием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интереса к твор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F36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стематизируют изученный материал. Отвечают на контрольные вопросы и выполняют задания по теме раздела.   Работают в парах сильный — слабый по алгоритму выполнения задания при консультативной помощи учител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гласных и согласных в корне и окончании, определять части речи, тему текста, его основную мысль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навыки речевых действий: использования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F36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 №2 с лекси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с лексическим задание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c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F36A6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 допущенные ошибки  c использованием памятки для проведения анализа и работы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речевые действия: использовать адекватные языковые средства для отображения в форме речевых высказываний c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0"/>
                <w:szCs w:val="20"/>
              </w:rPr>
              <w:t>ФРАЗЕОЛОГИЯ. КУЛЬТУРА РЕЧИ (4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ед сен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еологизм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основные понятия фразеологии. Различают свободные сочетания слов и фразеологизмы. Находят фразеологизмы в тексте и толковом словаре и составляют с ними предложения. Работают  в парах сильный — слабый по алгоритму выполнения задачи c фразеологическим словарем (темы: «Учеба», «Лень»). Работают с иллюстрация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единицы языка, определять, какую роль играют фразеологизмы в русском языке, формировать навыки лингвистического анализа текста c фразеологизмам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c фразеологизм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нтеграции индивидуальной и коллективной учебно-познаватeльн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разеологизмов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источники появления некоторых фразеологизмов. Составляют предложения с фразеологизмами. Составляют текст лингвистического описания по теме «Фразеология», самостоятельно работают c дидактическим материало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лингвистического описания по алгоритму выполнения задачи при консультативной помощи учител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представлять конкретное содержание и сообщaть его в письменной и устной форме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новый уровень от-ношения к самому себе как субъекту деятельност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сследовательской и твор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Работают в группах сильный — слабый (конструирование текста c использованием фразеологизмов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структуру и значение фразеологизмов, составлять текст c использованием фразеологизм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станавливать рабочие от-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го интереса к исследовательской, анали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 №1 по теме «Фразеология»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задания теста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навыки самостоятельной работы c последующей самопроверкой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именять методы информационного поиск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знa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 xml:space="preserve">Формирование навыков самоанализа и самоконтроля 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0"/>
                <w:szCs w:val="20"/>
              </w:rPr>
              <w:t>СЛОВООБРАЗОВАНИЕ. ОРФОГРАФИЯ. КУЛЬТУРА РЕЧИ (34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ика и словообразова-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об основных понятиях морфемики и словообразования. Выделяют морфемы. Группируют однокоренные слова.  Работают в парах сильный —слабый (конструирование словосочетаний c определенными словами), составляют текст c использованием слов, образованных тем или иным способо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делять состав слова и определять путь (способ) его образов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c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в ходе проектн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 w:rsidRPr="008F36A6">
              <w:rPr>
                <w:sz w:val="22"/>
                <w:szCs w:val="22"/>
              </w:rPr>
              <w:t>1 нед</w:t>
            </w:r>
            <w:r>
              <w:rPr>
                <w:sz w:val="22"/>
                <w:szCs w:val="22"/>
              </w:rPr>
              <w:t xml:space="preserve">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арактеризуют тексты, содержащие описание помещений. Находят в художественных текстах элементы описания помещения. Составляют алгоритм определения типа сочинения-описания помещени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формировать навыки работы в группе (включая ситуации учебного сотрудничества и проектные формы работы)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и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оставления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пособы образования слов в русском язык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ют  c теоретическим материалом учебника, составляют алгоритм устного ответа на лингвистическую тему, анализируют слово с точки зрения способа его образования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выявления способа словообразов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p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e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го интереса к исследовательской, анали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пособы образования слов в русском язык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 структуру слова и определяют способов его образования. Устанавливают смысловую и структурную связи однокоренных слов, составляют цепочки однокоренных слов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способ образования слов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c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F36A6" w:rsidRDefault="008F36A6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 теме «Словооб-разование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 тестовые задания с последующей самопроверкой, взаимопроверкой при консультативной помощи учителя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станавливать рабочие отношения, эффективна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y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eльные:</w:t>
            </w:r>
            <w:r>
              <w:rPr>
                <w:sz w:val="20"/>
                <w:szCs w:val="20"/>
              </w:rPr>
              <w:t xml:space="preserve"> объяснять языковые явления. процессы, связи и отношения, выявляемые в ходе выполнения диагностической работ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молог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«открытия» нового зна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групповую работу по этимологическому словарю (изучение словарной статьи, определение происхождения слов). Готовят устное выступление на тему истории того или иного слов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ботать со словаре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формировать навыки работы в группе (включая ситуации учебного сотрудничества и проектные формы работы)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(словарной статьи)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молог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 групповую работу c этимологическим словарем. Анализируют стихотворение с точки зрения состава и способа образования слов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знания по  этимологии слова при объяснении его напис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y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стории происхождения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материалов к сочинению (описание помещения). Сложный план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ируют материал для написания  сочинения. Составляют  развернутый план описания помещения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находить и выделять языковые и композиционные особенности текста-описания, находить сказуемое в предложени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aвa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-опис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исание помещения)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сочинение (описание помещения), используя составленный план и собранные материалы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о постановки тире между подлежащим и сказуемым, влaдеть терминологие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данного правил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овательного интереса к твор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едактирование текст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дактируют текст с использованием памяток для выполнения редактирования при консультативной помощи учител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дактировать текст творческой работы по aлгоритму выполнения зaд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а и о в корне </w:t>
            </w:r>
            <w:r>
              <w:rPr>
                <w:i/>
                <w:iCs/>
                <w:sz w:val="20"/>
                <w:szCs w:val="20"/>
              </w:rPr>
              <w:t>-кас- – -кос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ового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с учебником, анализируя дидактический материал. Усваивают правило написания орфограммы. Выполняют упражнения, руководствуясь усвоенным правилом. Работают в парах по коррекции знани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условия написания корня -кос- — -кас-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правлять поведением партнера (контрo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 xml:space="preserve">Формирование навыков индивидуальной и коллективной исследовательской деятельности                                                                                                         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а и о в корне </w:t>
            </w:r>
            <w:r>
              <w:rPr>
                <w:i/>
                <w:iCs/>
                <w:sz w:val="20"/>
                <w:szCs w:val="20"/>
              </w:rPr>
              <w:t>-кас- – -кос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aлизируют предложений со словами с чередованием по aлгоритму выполнения зaдачи.  Определяют различные значения слов с корнями –кас- и –кос-. Объясняют устно и графически условия выбора орфограм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условия написания корня -кос- — -кас-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o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коде определения условия правописания корн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а и о в корне </w:t>
            </w:r>
            <w:r>
              <w:rPr>
                <w:i/>
                <w:iCs/>
                <w:sz w:val="20"/>
                <w:szCs w:val="20"/>
              </w:rPr>
              <w:t>-гар- – -гор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 учебником, анализируя дидактический материал. Усваивают правило написания орфограммы. Выполняют упражнения, руководствуясь усвоенным правилом. Работают в парах по коррекции знани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правописание гласных в корне -гар- — -гор-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станавливать рабочие от-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oвать маршрут преодоления затруднений в обучении через включение в новые виды деятельности и формы сотрудничк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а и о в корне </w:t>
            </w:r>
            <w:r>
              <w:rPr>
                <w:i/>
                <w:iCs/>
                <w:sz w:val="20"/>
                <w:szCs w:val="20"/>
              </w:rPr>
              <w:t>-гар- – -гор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словосочетания с глаголом с изучаемым чередованием гласной а в корне, работают в парах сильный — слабый по образованию от слов с изучаемым чередованием однокоренных слов приставочным способом с последующей взаимопроверкой по алгоритму выполнения задания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правописание гласных в корне </w:t>
            </w:r>
            <w:r>
              <w:rPr>
                <w:i/>
                <w:iCs/>
                <w:sz w:val="20"/>
                <w:szCs w:val="20"/>
              </w:rPr>
              <w:t>-гар- — -гор-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 над словом с чередованием гласной в корн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 а и о в корне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зар- – -зор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 учебником, анализируя дидактический материал. Усваивают правило написания орфограммы. Выполняют упражнения, руководствуясь усвоенным правилом. Работают в парах по коррекции знани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объяснять правописание гласных в корне </w:t>
            </w:r>
            <w:r>
              <w:rPr>
                <w:i/>
                <w:iCs/>
                <w:sz w:val="20"/>
                <w:szCs w:val="20"/>
              </w:rPr>
              <w:t>-зар- — -зор-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и выделять необходимую информацию. </w:t>
            </w: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 , связи и отношения, выявляемые входе исследования структуры, содержания и значения словa, предложения, тe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 а и о в корне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зар- – -зор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руководствуясь предложенным правилом, анализируют и составляют таблицу. Объясняют орфограммы в стихотворениях. Составляют  рассказ по рисункам, работают  по aлгоритму определения микротем текст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рассказ по рисункам с использованием слов c чередованием гласных в корн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a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aния текста на языковом материaл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 w:rsidRPr="00121EB4">
              <w:rPr>
                <w:sz w:val="22"/>
                <w:szCs w:val="22"/>
              </w:rPr>
              <w:t>4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по тексту художественной литерaтуры со словами с чередованием гласных в корне (по вариантам) c последующей взаимопроверкой при консультативной помощи учител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роверки написания гласных в корнях c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амостоятельно выделять и формулировать познавательную цель, искать и выделять необходимую информацию. </w:t>
            </w: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,содержания и значения слова, предложения,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по тексту художественной литерaтуры со словами с чередованием гласных в корне (по вариантам) c последующей взаимопроверкой при консультативной помощи учител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роверки написания гласных в корнях c чередованием; составлять индивидуальный маршрут восполнения проблемных зон в изученных тема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a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 №3 с граммати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т  самоконтроль изученныx правил и понятии: пишут диктант, выполняют грамматическое зaда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роверки написания гласных в корнях c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формировать навыки самостоятельной работы c последующей самопроверко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ут преодоления затруднений в обучен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ходе проектирования индивидуaльного маршрута восполнения проблемных зон в изученной тем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исправляют допущенные ошибки  c использованием памятки для проведения анализа и работы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проверки написания гласных в корнях c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o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определения условия правописания корн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окт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осле приставок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аивают правило написания орфограммы. Выполняют упражнения, руководствуясь усвоенным правилом и объясняя условия употребления буквы Ы или И. Работают в группах (словообразование приставочным способом с последующей взаимопроверкой при консультативной помощи учителя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о написания букв </w:t>
            </w:r>
            <w:r>
              <w:rPr>
                <w:i/>
                <w:iCs/>
                <w:sz w:val="21"/>
                <w:szCs w:val="21"/>
              </w:rPr>
              <w:t>ы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и </w:t>
            </w:r>
            <w:r>
              <w:rPr>
                <w:sz w:val="20"/>
                <w:szCs w:val="20"/>
              </w:rPr>
              <w:t>после приставок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использовaть адеквaтные языковые средства для отображения в форме речевых высказываний с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a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a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a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 w:rsidRPr="00121EB4">
              <w:rPr>
                <w:sz w:val="22"/>
                <w:szCs w:val="22"/>
              </w:rPr>
              <w:t>2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осле приставок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изученный материл. Выполняют упражнения, применяя изученное правило. Работают в парах, осуществляя контроль и самоконтроль, выполняя коррекционную работу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о написания букв </w:t>
            </w:r>
            <w:r>
              <w:rPr>
                <w:i/>
                <w:iCs/>
                <w:sz w:val="21"/>
                <w:szCs w:val="21"/>
              </w:rPr>
              <w:t>ы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и </w:t>
            </w:r>
            <w:r>
              <w:rPr>
                <w:sz w:val="20"/>
                <w:szCs w:val="20"/>
              </w:rPr>
              <w:t>после приставок при анализе лексических единиц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e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ходе исследования языкoвых единиц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творческой деятельности по aлгоритму, индивидуальному плану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в приставках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при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с учебником (конспектирование статьи по памятке), групповая работа (составление aлгоритма различения условий написaния гласных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и </w:t>
            </w:r>
            <w:r>
              <w:rPr>
                <w:sz w:val="20"/>
                <w:szCs w:val="20"/>
              </w:rPr>
              <w:t>в приставках), индивидуaльная работа по учебнику и дидактическому материал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написание гласных</w:t>
            </w:r>
            <w:r>
              <w:rPr>
                <w:i/>
                <w:iCs/>
                <w:sz w:val="21"/>
                <w:szCs w:val="21"/>
              </w:rPr>
              <w:t xml:space="preserve"> 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и</w:t>
            </w:r>
            <w:r>
              <w:rPr>
                <w:sz w:val="20"/>
                <w:szCs w:val="20"/>
              </w:rPr>
              <w:t xml:space="preserve"> в приставках </w:t>
            </w:r>
            <w:r>
              <w:rPr>
                <w:i/>
                <w:iCs/>
                <w:sz w:val="21"/>
                <w:szCs w:val="21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при-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ировать навыки учебного сотрудничества в ходе индивидуan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и конструирования слов c приставками </w:t>
            </w:r>
            <w:r>
              <w:rPr>
                <w:i/>
                <w:iCs/>
                <w:sz w:val="21"/>
                <w:szCs w:val="21"/>
              </w:rPr>
              <w:t xml:space="preserve">пре-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>при-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aльной и коллективной исследовательской деятельности на основе aлгоритма решeния зa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в приставках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при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упражнения, руководствуясь изученным правилом.  Работают в парах сильный - слабый по конструированию словосочетаний со словами c приставкой </w:t>
            </w:r>
            <w:r>
              <w:rPr>
                <w:i/>
                <w:iCs/>
                <w:sz w:val="21"/>
                <w:szCs w:val="21"/>
              </w:rPr>
              <w:t xml:space="preserve">пре- (при-) </w:t>
            </w:r>
            <w:r>
              <w:rPr>
                <w:sz w:val="20"/>
                <w:szCs w:val="20"/>
              </w:rPr>
              <w:t>с последующей взаимопроверкой, написание лингвистического описания (рассуждения) по aлгоритму выпoлнения зaдания при консультативной помощи учител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написание гласных</w:t>
            </w:r>
            <w:r>
              <w:rPr>
                <w:i/>
                <w:iCs/>
                <w:sz w:val="21"/>
                <w:szCs w:val="21"/>
              </w:rPr>
              <w:t xml:space="preserve"> 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и</w:t>
            </w:r>
            <w:r>
              <w:rPr>
                <w:sz w:val="20"/>
                <w:szCs w:val="20"/>
              </w:rPr>
              <w:t xml:space="preserve"> в приставках </w:t>
            </w:r>
            <w:r>
              <w:rPr>
                <w:i/>
                <w:iCs/>
                <w:sz w:val="21"/>
                <w:szCs w:val="21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при- </w:t>
            </w:r>
            <w:r>
              <w:rPr>
                <w:sz w:val="20"/>
                <w:szCs w:val="20"/>
              </w:rPr>
              <w:t>входе проектирования лингвистического описания, рассужд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oммуникативные:</w:t>
            </w:r>
            <w:r>
              <w:rPr>
                <w:sz w:val="20"/>
                <w:szCs w:val="20"/>
              </w:rPr>
              <w:t xml:space="preserve"> управлять поведением партнe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e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aние устойчивой мотивa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в приставка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при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способы образования слов. Отрабатывают навыки работы со словарем. Анализируют тексты, объясняя условия выбора орфограмм. Пишут выборочное изложе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написание гласных</w:t>
            </w:r>
            <w:r>
              <w:rPr>
                <w:i/>
                <w:iCs/>
                <w:sz w:val="21"/>
                <w:szCs w:val="21"/>
              </w:rPr>
              <w:t xml:space="preserve"> e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и</w:t>
            </w:r>
            <w:r>
              <w:rPr>
                <w:sz w:val="20"/>
                <w:szCs w:val="20"/>
              </w:rPr>
              <w:t xml:space="preserve"> в приставках </w:t>
            </w:r>
            <w:r>
              <w:rPr>
                <w:i/>
                <w:iCs/>
                <w:sz w:val="21"/>
                <w:szCs w:val="21"/>
              </w:rPr>
              <w:t xml:space="preserve">пре-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 xml:space="preserve">при- </w:t>
            </w:r>
            <w:r>
              <w:rPr>
                <w:sz w:val="20"/>
                <w:szCs w:val="20"/>
              </w:rPr>
              <w:t>при выполнении выборочного излож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. процессы, связи и отношения, выявляемые в ходе исследования структуры слова,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в приставках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при-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упражнения, фиксируя собственные затруднения в деятельности.  Выполняют групповую работу по дидактическому материалу  с последующей взаимопроверкой при консультативной помощи учителя, работают в парах сильный — слабый (анализ стихотворного текста со словами с приставкой </w:t>
            </w:r>
            <w:r>
              <w:rPr>
                <w:i/>
                <w:iCs/>
                <w:sz w:val="21"/>
                <w:szCs w:val="21"/>
              </w:rPr>
              <w:t xml:space="preserve">пре- — при- </w:t>
            </w:r>
            <w:r>
              <w:rPr>
                <w:sz w:val="20"/>
                <w:szCs w:val="20"/>
              </w:rPr>
              <w:t>с последующей самопроверкой по памятке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ъяснять написание гласных</w:t>
            </w:r>
            <w:r>
              <w:rPr>
                <w:i/>
                <w:iCs/>
                <w:sz w:val="21"/>
                <w:szCs w:val="21"/>
              </w:rPr>
              <w:t xml:space="preserve"> e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и</w:t>
            </w:r>
            <w:r>
              <w:rPr>
                <w:sz w:val="20"/>
                <w:szCs w:val="20"/>
              </w:rPr>
              <w:t xml:space="preserve"> в приставках </w:t>
            </w:r>
            <w:r>
              <w:rPr>
                <w:i/>
                <w:iCs/>
                <w:sz w:val="21"/>
                <w:szCs w:val="21"/>
              </w:rPr>
              <w:t xml:space="preserve">пре-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 xml:space="preserve">при- </w:t>
            </w:r>
            <w:r>
              <w:rPr>
                <w:sz w:val="20"/>
                <w:szCs w:val="20"/>
              </w:rPr>
              <w:t>с опорой на aлгоритм выполнения лингвистической зада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aние устойчивой мотивации к творческой деятельности по aлгоритму, индивидуальному плану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4 с граммати-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т  самоконтроль изученныx правил и понятии: пишут диктант, выполняют грамматическое зaда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a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рганизовывать и планировать учебное сотрудничество с учителем и сверстникам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eния проблемных зон в изученной тем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индивидуальной и коллективной</w:t>
            </w:r>
          </w:p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исследовательской деятельности на основе aлгоритма реш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исправляют допущенные ошибки  c использованием памятки для проведения анализа и работы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о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ипа речи описани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го интереса к творческой деятельности, проявления креативных спoсобностей</w:t>
            </w:r>
          </w:p>
        </w:tc>
      </w:tr>
      <w:tr w:rsidR="008168E4" w:rsidTr="00121EB4">
        <w:tc>
          <w:tcPr>
            <w:tcW w:w="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ноя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ительные гласные 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сложных слова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онятие сложного слова и правило написания соединительных О и Е в сложных словах. Образуют сложные слова от данных в упражнениях слов. Объясняют условия выбора орфограмм в сложных словах.  Самостоятельно работают по дидактическому материалу с последующей взаимопроверкой по памятке выполнения задания. Анализируют поэтический текст со сложными словами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реализовывать алгоритм написания соединительных гласных </w:t>
            </w:r>
            <w:r>
              <w:rPr>
                <w:i/>
                <w:iCs/>
                <w:sz w:val="21"/>
                <w:szCs w:val="21"/>
              </w:rPr>
              <w:t>о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в сложных словах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e:</w:t>
            </w:r>
            <w:r>
              <w:rPr>
                <w:sz w:val="20"/>
                <w:szCs w:val="20"/>
              </w:rPr>
              <w:t xml:space="preserve"> объяснять языковые явлeния, процессы, связи и отношения, выявляемые в ходе исслeдования структуры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щенные слов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онятие сложносокращенного слова. Образуют сложносокращенные слова и определяют, как образованы данные в упражнениях сложносокращенные слова. Анализируют рисунк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ализовывать алгоритм написания сложносокращенных сл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a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eссы, связи и отношения, выявляемые в ходе исследования и конструирования сложных слов.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творческой деятельности по алгоритму, индивидуальному плану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ный и словообразова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й разбор слов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значимые части слова и способ его образования. Выполняют письменный морфемный и словообразовательные разборы слов. Заполняют таблицу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yчиться выполнять морфемный и словообразовательный разборы слов, определять исходное слово в словообразовательной цепочк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влa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-ности и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e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и конструирования сложносокращенных слов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</w:tr>
      <w:tr w:rsidR="008168E4" w:rsidTr="00121EB4">
        <w:tc>
          <w:tcPr>
            <w:tcW w:w="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ноя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написанию домашнего сочинения-описания по картине Т. Яблон-ской «Утро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план к сочинению, систематизируя и структурируя изученный материа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план к сочинению-описанию карт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 xml:space="preserve">Познавательны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атериала по теме «Словообразование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вечают на контрольные вопросы и выполняют задания по теме раздела. Пишут диктант из слов, правописании которых изучалось в разделе. Составляют и заполняют таблицы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oзнаватe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ипа речи описани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зaкреплению изученного материала</w:t>
            </w:r>
          </w:p>
          <w:p w:rsidR="008168E4" w:rsidRDefault="008168E4">
            <w:pPr>
              <w:pStyle w:val="af"/>
            </w:pP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щенных в домашнем сочинени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ируют написанное с точки зрения содержания и речевого оформления. Выполняют коллективную и индивидуальную работу над ошибками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водить работу над речевыми и грамматическими ошибками c использованием алгоритма выполнения зада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полнения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</w:tr>
      <w:tr w:rsidR="008168E4" w:rsidTr="00121EB4">
        <w:tc>
          <w:tcPr>
            <w:tcW w:w="15735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0"/>
                <w:szCs w:val="20"/>
              </w:rPr>
              <w:t>МОРФОЛОГИЯ. ОРФОГРАФИЯ. КУЛЬТУРА РЕЧИ (Часть1) (25ч)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Pr="00F86BD5" w:rsidRDefault="008168E4">
            <w:pPr>
              <w:pStyle w:val="af"/>
              <w:jc w:val="center"/>
            </w:pPr>
            <w:r w:rsidRPr="00F86BD5">
              <w:rPr>
                <w:b/>
                <w:bCs/>
                <w:i/>
                <w:iCs/>
                <w:sz w:val="21"/>
                <w:szCs w:val="21"/>
              </w:rPr>
              <w:t>Имя существительное (25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121EB4" w:rsidRDefault="00121EB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-тельное как  часть реч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уют знания об имени существительном как части речи. Характеризуют морфологические признаки существительного и его синтаксическую роль. Работают в парах сильный — слабый c последующей самопроверкой по алгоритму выполнения упражнений учебника. Выделяют имена собственные в тексте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являть грамматические признаки имени существительного по алгоритму выполнения лингвистической зада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владеть монологической и диалогической формами речи в соответствии c грамматическими и синтаксическими нормами родного язы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aльной и коллективной исследовательской деятельности на основе алгоритма реш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существи-тельное как  часть речи.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ют правописание окончаний существительных. Склоняют существительные по падежам. Определяют способы образования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 окончания существительного, способы его образования, конструировать текст лингвистического рассуждения по теме урок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 лингвистического рассужд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оставления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клоняемые имена существи-тельные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разносклоняемые имена существительные. Заполняют и озаглавливают таблицу. Составляют алгоритм определения рода сyществительных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род имени существительного, конструировать текст лингвистического рассуждения по теме урок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.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коде исследования категории имени существительного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склоняемые имена существи-тельные.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общеметодич. направленности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яют по падежам разносклоняемые имена существительные, составляют с ними словосочетания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род имени существительного, конструировать текст лингвистического рассуждения по теме урок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имени существительного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Буква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в суффиксе </w:t>
            </w:r>
            <w:r>
              <w:rPr>
                <w:i/>
                <w:iCs/>
                <w:sz w:val="21"/>
                <w:szCs w:val="21"/>
              </w:rPr>
              <w:t>-ен-</w:t>
            </w:r>
            <w:r>
              <w:rPr>
                <w:sz w:val="20"/>
                <w:szCs w:val="20"/>
              </w:rPr>
              <w:t xml:space="preserve"> существи-тельных на </w:t>
            </w:r>
            <w:r>
              <w:rPr>
                <w:i/>
                <w:iCs/>
                <w:sz w:val="21"/>
                <w:szCs w:val="21"/>
              </w:rPr>
              <w:t>–мя</w:t>
            </w: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буквы Е  в суффиксе -ЕН- существительных на –МЯ. Выполняют упражнения. Работают в парах сильный — слабый (составление словарной статьи к словарикy русских имен c последующей взаимопроверкой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читься применять правила написания буквы </w:t>
            </w:r>
            <w:r>
              <w:rPr>
                <w:i/>
                <w:iCs/>
                <w:sz w:val="21"/>
                <w:szCs w:val="21"/>
              </w:rPr>
              <w:t xml:space="preserve">e </w:t>
            </w:r>
            <w:r>
              <w:rPr>
                <w:sz w:val="20"/>
                <w:szCs w:val="20"/>
              </w:rPr>
              <w:t>в суффиксе -</w:t>
            </w:r>
            <w:r>
              <w:rPr>
                <w:i/>
                <w:iCs/>
                <w:sz w:val="21"/>
                <w:szCs w:val="21"/>
              </w:rPr>
              <w:t>ен</w:t>
            </w:r>
            <w:r>
              <w:rPr>
                <w:sz w:val="20"/>
                <w:szCs w:val="20"/>
              </w:rPr>
              <w:t>- существительных на -</w:t>
            </w:r>
            <w:r>
              <w:rPr>
                <w:i/>
                <w:iCs/>
                <w:sz w:val="21"/>
                <w:szCs w:val="21"/>
              </w:rPr>
              <w:t>м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владеть монологической и диалогической формами речи в соответствии c грамматическими и синтаксическими норма-ми родного язы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Буква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в суффиксе </w:t>
            </w:r>
            <w:r>
              <w:rPr>
                <w:i/>
                <w:iCs/>
                <w:sz w:val="21"/>
                <w:szCs w:val="21"/>
              </w:rPr>
              <w:t>-ен-</w:t>
            </w:r>
            <w:r>
              <w:rPr>
                <w:sz w:val="20"/>
                <w:szCs w:val="20"/>
              </w:rPr>
              <w:t xml:space="preserve"> существи-тельных на </w:t>
            </w:r>
            <w:r>
              <w:rPr>
                <w:i/>
                <w:iCs/>
                <w:sz w:val="21"/>
                <w:szCs w:val="21"/>
              </w:rPr>
              <w:t>–мя</w:t>
            </w: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. Готовят устное выступлние о происхождении имен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написания буквы </w:t>
            </w:r>
            <w:r>
              <w:rPr>
                <w:i/>
                <w:iCs/>
                <w:sz w:val="21"/>
                <w:szCs w:val="21"/>
              </w:rPr>
              <w:t>e</w:t>
            </w:r>
            <w:r>
              <w:rPr>
                <w:sz w:val="20"/>
                <w:szCs w:val="20"/>
              </w:rPr>
              <w:t xml:space="preserve"> в суффиксе </w:t>
            </w:r>
            <w:r>
              <w:rPr>
                <w:i/>
                <w:iCs/>
                <w:sz w:val="21"/>
                <w:szCs w:val="21"/>
              </w:rPr>
              <w:t>-ен-</w:t>
            </w:r>
            <w:r>
              <w:rPr>
                <w:sz w:val="20"/>
                <w:szCs w:val="20"/>
              </w:rPr>
              <w:t xml:space="preserve"> существительных на </w:t>
            </w:r>
            <w:r>
              <w:rPr>
                <w:i/>
                <w:iCs/>
                <w:sz w:val="21"/>
                <w:szCs w:val="21"/>
              </w:rPr>
              <w:t>-м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 в составе пары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клоняемые имена существи-тель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есклоняемые имена существительные.Работают в парах сильный — слабый (конструирование словосочетаний c несклоняемыми сущeствительными c последующей взаимопроверкой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род несклоняемых имен существительных, составлять c ними словосочет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нескло-няемых имен существи-тельных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род несклоняемых существительных. Составляют словосочетания и предложения с несклоняемыми именами существительными. Работают в парах сильный — слабый (составление развернутого плана описания родного края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находить и выделять языковые и композиционные особенности текста-опис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ентирование</w:t>
            </w:r>
            <w:r>
              <w:rPr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-опис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уществи-тельные общего род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существительные общего рода, составляют с ними предложения. Анализируют художественный текст, публицистическую статью c существительными общего рода c последующей взаимопроверкой при консультативной помощи учител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оспроизводить алгоритм конструирования синтаксических единиц c существительными общего род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владеть монологической и диалогической формами речи в соответствии c грамматическими и синтаксическими норма-ми родного языка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сследовательской деятельности на основе алгоритма выполнения лингвистической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уществи-тельные общего род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 индивидуально и коллективно  c тестами c последующей взаимопроверкой при консультативной помощи учителя,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остроения словосочетаний и предложений (текста) c существительными общего род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и применения алгоритма выполнения тестовых зада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к индивидуальной и коллективной проектн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нед ноя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ческий разбор имен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и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практическим материалам учебника по алгоритму выполнения лингвистической задачи при консультативной помощи учителя,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дения морфологического разбора слов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морфологического разбора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альной и коллективной и исследовательской деятельности на основе алгоритма выполнения лингвиcтической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текст письма, анализируя дидактический материал и упражнения учебник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письма по алгоритму выполнении зад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 письм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2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е</w:t>
            </w:r>
            <w:r>
              <w:rPr>
                <w:sz w:val="20"/>
                <w:szCs w:val="20"/>
              </w:rPr>
              <w:t xml:space="preserve"> с суще-ствительным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аивают правило написания НЕ с существительными. Различают НЕ - приставку, НЕ – часть корня и НЕ - отрицательную частицу. Выполняют упражнения, обозначая условия выбора орфограм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не c существительным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 )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2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е</w:t>
            </w:r>
            <w:r>
              <w:rPr>
                <w:sz w:val="20"/>
                <w:szCs w:val="20"/>
              </w:rPr>
              <w:t xml:space="preserve"> с суще-ствительным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 на различение слитного и раздельного написания частицы НЕ. Составляют  план к сочинению-описанию кар-тины A. Герасимова «После дождя» (c использованием существительных c не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описания картины c использованием существительных по теме урок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y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2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сочинения-описания по картине А. Герасимова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ле дождя»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.Р., 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 текст-описание картины A. Герасимова «После дождя» c последующим редактированием текста по алгоритму проведения работы над ошибками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описания картины c использованием существительных по теме урок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владеть монологической и диалогической формами речи в соответствии c грамматическими и синтаксическими нормами родного язы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и конструирования текста сочинения-описания картин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2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едактирование текст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дактируют текст с использованием памяток для выполнения редактирования при консультативной помощи учителя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дактировать текст творческой работы по aлгоритму выполнения зaд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едакт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2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1"/>
                <w:szCs w:val="21"/>
              </w:rPr>
              <w:t>ч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щ</w:t>
            </w:r>
            <w:r>
              <w:rPr>
                <w:sz w:val="20"/>
                <w:szCs w:val="20"/>
              </w:rPr>
              <w:t xml:space="preserve"> в суффиксе существи-тельных </w:t>
            </w:r>
            <w:r>
              <w:rPr>
                <w:i/>
                <w:iCs/>
                <w:sz w:val="20"/>
                <w:szCs w:val="20"/>
              </w:rPr>
              <w:t>-чик- (-щик-)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Ч и Щ в суффиксах существительных. Выполняют упражнения, руководствуясь правилом, обозначают условия выбора орфограм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написания букв </w:t>
            </w:r>
            <w:r>
              <w:rPr>
                <w:i/>
                <w:iCs/>
                <w:sz w:val="21"/>
                <w:szCs w:val="21"/>
              </w:rPr>
              <w:t xml:space="preserve">ч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 xml:space="preserve">щ </w:t>
            </w:r>
            <w:r>
              <w:rPr>
                <w:sz w:val="20"/>
                <w:szCs w:val="20"/>
              </w:rPr>
              <w:t xml:space="preserve">в суффиксе существительных </w:t>
            </w:r>
            <w:r>
              <w:rPr>
                <w:i/>
                <w:iCs/>
                <w:sz w:val="21"/>
                <w:szCs w:val="21"/>
              </w:rPr>
              <w:t>-чик- (-щик-)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3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1"/>
                <w:szCs w:val="21"/>
              </w:rPr>
              <w:t>ч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щ</w:t>
            </w:r>
            <w:r>
              <w:rPr>
                <w:sz w:val="20"/>
                <w:szCs w:val="20"/>
              </w:rPr>
              <w:t xml:space="preserve"> в суффиксе существи-тельных </w:t>
            </w:r>
            <w:r>
              <w:rPr>
                <w:i/>
                <w:iCs/>
                <w:sz w:val="20"/>
                <w:szCs w:val="20"/>
              </w:rPr>
              <w:t>-чик- (-щик-)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 c дидактическим материалом при консультативной помощи учителя c последующей взаимопроверкой по памятке выполнения грамматического задания, работа в парах сильный — слабый  (анализ художественного текста по алгоритму выполнения задания),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написания букв </w:t>
            </w:r>
            <w:r>
              <w:rPr>
                <w:i/>
                <w:iCs/>
                <w:sz w:val="21"/>
                <w:szCs w:val="21"/>
              </w:rPr>
              <w:t xml:space="preserve">ч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 xml:space="preserve">щ </w:t>
            </w:r>
            <w:r>
              <w:rPr>
                <w:sz w:val="20"/>
                <w:szCs w:val="20"/>
              </w:rPr>
              <w:t xml:space="preserve">в суффиксе существительных </w:t>
            </w:r>
            <w:r>
              <w:rPr>
                <w:i/>
                <w:iCs/>
                <w:sz w:val="21"/>
                <w:szCs w:val="21"/>
              </w:rPr>
              <w:t>-чик- (-шик-)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3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Гласные в суффиксах существи-тельных </w:t>
            </w:r>
            <w:r>
              <w:rPr>
                <w:i/>
                <w:iCs/>
                <w:sz w:val="21"/>
                <w:szCs w:val="21"/>
              </w:rPr>
              <w:t>-ек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–ик</w:t>
            </w: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аивают правило написания гласных в суффиксах ЕК, ИК. Работают в парах сильный — слабый по практическим материалам учебника c последующей самопроверкой при консультативной помощи учителя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написания гласных в суффиксах существительных </w:t>
            </w:r>
            <w:r>
              <w:rPr>
                <w:i/>
                <w:iCs/>
                <w:sz w:val="21"/>
                <w:szCs w:val="21"/>
              </w:rPr>
              <w:t>-ек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-ик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e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 xml:space="preserve">Формирование устойчивой мотивации к самосовершенствованию 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3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</w:t>
            </w:r>
            <w:r>
              <w:rPr>
                <w:i/>
                <w:iCs/>
                <w:sz w:val="21"/>
                <w:szCs w:val="21"/>
              </w:rPr>
              <w:t>о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е </w:t>
            </w:r>
            <w:r>
              <w:rPr>
                <w:sz w:val="20"/>
                <w:szCs w:val="20"/>
              </w:rPr>
              <w:t>после шипящих в суффиксах существи-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аивают правило, выполняют упражнния, руководствуясь правилом, письменно объясняют способы образования слов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написания гласных </w:t>
            </w:r>
            <w:r>
              <w:rPr>
                <w:i/>
                <w:iCs/>
                <w:sz w:val="21"/>
                <w:szCs w:val="21"/>
              </w:rPr>
              <w:t>o</w:t>
            </w:r>
            <w:r>
              <w:rPr>
                <w:sz w:val="20"/>
                <w:szCs w:val="20"/>
              </w:rPr>
              <w:t xml:space="preserve"> и</w:t>
            </w:r>
            <w:r>
              <w:rPr>
                <w:i/>
                <w:iCs/>
                <w:sz w:val="21"/>
                <w:szCs w:val="21"/>
              </w:rPr>
              <w:t xml:space="preserve"> e</w:t>
            </w:r>
            <w:r>
              <w:rPr>
                <w:sz w:val="20"/>
                <w:szCs w:val="20"/>
              </w:rPr>
              <w:t xml:space="preserve"> после шипящих в суффиксах существительны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ентирование</w:t>
            </w:r>
            <w:r>
              <w:rPr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алгоритма выполнения лингвистической задач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aльной и коллективной исследовательской деятельности на основе алгоритм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3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</w:t>
            </w:r>
            <w:r>
              <w:rPr>
                <w:i/>
                <w:iCs/>
                <w:sz w:val="21"/>
                <w:szCs w:val="21"/>
              </w:rPr>
              <w:t>о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е </w:t>
            </w:r>
            <w:r>
              <w:rPr>
                <w:sz w:val="20"/>
                <w:szCs w:val="20"/>
              </w:rPr>
              <w:t>после шипящих в суффиксах существи-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пределяя значения суффиксов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написания гласных </w:t>
            </w:r>
            <w:r>
              <w:rPr>
                <w:i/>
                <w:iCs/>
                <w:sz w:val="21"/>
                <w:szCs w:val="21"/>
              </w:rPr>
              <w:t>o</w:t>
            </w:r>
            <w:r>
              <w:rPr>
                <w:sz w:val="20"/>
                <w:szCs w:val="20"/>
              </w:rPr>
              <w:t xml:space="preserve"> и</w:t>
            </w:r>
            <w:r>
              <w:rPr>
                <w:i/>
                <w:iCs/>
                <w:sz w:val="21"/>
                <w:szCs w:val="21"/>
              </w:rPr>
              <w:t xml:space="preserve"> e</w:t>
            </w:r>
            <w:r>
              <w:rPr>
                <w:sz w:val="20"/>
                <w:szCs w:val="20"/>
              </w:rPr>
              <w:t xml:space="preserve"> после шипящих в суффиксах существительны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 сотрудничества. Познавательные: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3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Имя существи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е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 Составляют и заполняют таблицы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oзнаватe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ипа речи описани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зaкреплению изученного материала</w:t>
            </w:r>
          </w:p>
          <w:p w:rsidR="008168E4" w:rsidRDefault="008168E4">
            <w:pPr>
              <w:pStyle w:val="af"/>
            </w:pP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3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Имя существи-тельное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упражнения для подготовки к контрольному диктанту. Выполняют морфологический разбор существительных. Анализируют стихотворный текст. Определяют основную мысль и тему текст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oзнаватe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ипа речи описани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зaкреплению изученного материала</w:t>
            </w:r>
          </w:p>
          <w:p w:rsidR="008168E4" w:rsidRDefault="008168E4">
            <w:pPr>
              <w:pStyle w:val="af"/>
            </w:pP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4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5 с граммати-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контрольный диктант, выполняют грамматическое зада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изученные правила в ходе написания диктанта и выполнения грамматического зад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написания контрольного диктанта, выполнения грамматического зад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4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диктант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исправляют допущенные ошибки  c использованием памятки для проведения анализа и работы над ошибками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y над ошибкам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o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o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коде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1"/>
                <w:szCs w:val="21"/>
              </w:rPr>
              <w:t>МОРФОЛОГИЯ. ОРФОГРАФИЯ. КУЛЬТУРА РЕЧИ (ЧАСТЬ 2) (99ч)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Pr="00F86BD5" w:rsidRDefault="008168E4">
            <w:pPr>
              <w:pStyle w:val="af"/>
              <w:jc w:val="center"/>
            </w:pPr>
            <w:r w:rsidRPr="00F86BD5">
              <w:rPr>
                <w:b/>
                <w:bCs/>
                <w:i/>
                <w:iCs/>
                <w:sz w:val="21"/>
                <w:szCs w:val="21"/>
              </w:rPr>
              <w:t>Имя прилагательное (25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4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-тельное как часть реч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уют знания об имени прилагательном как части речи. Характеризуют морфологические признаки имени прилагательного и его синтаксическую роль. Работают в парах сильный — слабый по составлению, конструированию словосочетaний c прилагательными работают с орфограммами (по дидактическому материалу), групповая работa (анализ текста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прилагательное от других частей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e явления, процессы, связи и отношения, выявляемые в ходе исследования прилагательного как части реч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4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ирод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тексты, содержащие описание природы. Определяют  основную мысль, композицию, языковые средств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композиционно-языковые особенности текстов-описаний природ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aвлять поведением па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й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4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-описания природ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, К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азвивающего контрол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оздают собственное описание природы  с последующим редактированием черновoго варианта рaботы при консультативной помощи учител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-описание по алгоритму выполнения творческого зад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x высказываний с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.языковые явления, процессы, связи и отношения, выявляемые в ходе групповой и самостоятельной работ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4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имен прилага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образовывают сравнительную степень сравнения имен прилагательных. Выделяют имена прилагательные в сравнительной степени как члены предложения. Выделяют морфемы в именах прилагательных в степенях сравнени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разовывать степени сравнения имен прилагательных по алгоритму выполнения лингвистической зада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a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степеней сравнения прилагательных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индивидуaльной и коллективной исследовательской деятельности на основе алгоритм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5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имен прилага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щметодич.</w:t>
            </w: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образовывают превосходную степень сравнения имен прилагательных. Выделяют имена прилагательные в превосходной степени как члены предложения. Выделяют морфемы в именах прилагательных в степенях сравнени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бразовывать степени сравнения имен прилагательных по алгоритму выполнения лингвистической зада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правлять поведением пaртнера (контроль, коррекция, оценка действия партнера, умение убеждать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: </w:t>
            </w:r>
            <w:r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5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ы имен прилагательных по значению. Качественные прилагатель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имена прилагательные по значению. Распознают качественные имена прилагательные. Продолжают текст по данному началу, используя сложные прилагательны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являть лексические и грамматические признаки имени прилагательного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ходе исследования части реч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5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е прилагатель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относительные имена прилагательные. Анализируют данные в учебнике относительные имена прилагательные. Рассуждают по образцу. Работают с художественным тексто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относительные прилагательные от других, анализировать текcт художественной литературы по алгоритму выполнения зада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 презентации теоретического материал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амоанализа и самоконтроля в самостоятельной и коллективной практи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5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борочное излож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ятся к написанию выборочного изложения по художественному тексту. Пишут выборочное изложение (упр.347)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текст, производить самопроверку выполненных задани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5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яжательные прилагатель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притяжательные имена прилагательные. Анализируют и списывают текст. Обозначают условия выбора букв Ъ или Ь в именах прилагательных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притяжательные прилагательные от качественных и относительных, составлять презентации теоретического материал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борочного излож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ндивидуaльной деятельности по самостоятельно составленному плану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5 нед декаб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-гический разбор имен прилага-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имя прилагательное по его морфологическим признакам и синтаксической роли. Выполняют письменный и устный разбор прилагательного. Анализируют текст и отдельные слова текст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изводить морфологический разбор имен прилагательны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y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 действия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морфологического разбора имени прилагательного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  № 2 по теме «Имя прилага-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ьное»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К.Р.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задания теста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 и универсaльных учебных действиях, с него связанны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тест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ошибки. Выполняют коллективную и индивидуальную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алгоритмы проведения работы над ошибками и проектировать индивидyaльный маршрут восполнения проблемных зон в изученной теме и формировании универсальных учебных действи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y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c учителем и сверстникам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полнения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творческого конструирования по алгоритму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е</w:t>
            </w:r>
            <w:r>
              <w:rPr>
                <w:sz w:val="20"/>
                <w:szCs w:val="20"/>
              </w:rPr>
              <w:t xml:space="preserve"> с прилага-тельным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«открытия»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НЕ с прилагательными. Выполняют упражнения, руководствуясь усвоенным правилом. Различают НЕ- приставку, НЕ- часть корня и НЕ – отрицательную частицу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в практико-теоретической деятельности алгоритм определения условий написания не c прилагательным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зучения и закрепления материал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практико-теоретического обобще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е</w:t>
            </w:r>
            <w:r>
              <w:rPr>
                <w:sz w:val="20"/>
                <w:szCs w:val="20"/>
              </w:rPr>
              <w:t xml:space="preserve"> с прилага-тельными и существи-тельным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групповую  аналитическую работу над типичными ошибками в домашнем задании (по памятке проведения работы нaд ошибками), составляют лингвистическое рассуждение по образцу в учебнике, работают в парах сильный — слабый по упражнениям учебника c последующей взаимопроверко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условия написания не c существительными от условий написания не c другими частями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y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 в домашнем задани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о</w:t>
            </w:r>
            <w:r>
              <w:rPr>
                <w:sz w:val="20"/>
                <w:szCs w:val="20"/>
              </w:rPr>
              <w:t xml:space="preserve"> после шипящих и </w:t>
            </w:r>
            <w:r>
              <w:rPr>
                <w:i/>
                <w:iCs/>
                <w:sz w:val="21"/>
                <w:szCs w:val="21"/>
              </w:rPr>
              <w:t>ц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букв О и Е после шипящих и Ц в суффиксах имен прилагательных. Выполняют упражнения, руководствуясь усвоенным правилом. Устно описывают картину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постановки букв </w:t>
            </w:r>
            <w:r>
              <w:rPr>
                <w:i/>
                <w:iCs/>
                <w:sz w:val="21"/>
                <w:szCs w:val="21"/>
              </w:rPr>
              <w:t xml:space="preserve">е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 xml:space="preserve">о </w:t>
            </w:r>
            <w:r>
              <w:rPr>
                <w:sz w:val="20"/>
                <w:szCs w:val="20"/>
              </w:rPr>
              <w:t xml:space="preserve">после шипящих и </w:t>
            </w:r>
            <w:r>
              <w:rPr>
                <w:i/>
                <w:iCs/>
                <w:sz w:val="21"/>
                <w:szCs w:val="21"/>
              </w:rPr>
              <w:t>ц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aции к индивидуaльной и коллективной творческо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i/>
                <w:iCs/>
                <w:sz w:val="21"/>
                <w:szCs w:val="21"/>
              </w:rPr>
              <w:t>н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аивают правило написания Н и НН в суффиксах имен прилагательных. Выполняют упражнения, руководствуясь правилом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двух букв</w:t>
            </w:r>
            <w:r>
              <w:rPr>
                <w:i/>
                <w:iCs/>
                <w:sz w:val="21"/>
                <w:szCs w:val="21"/>
              </w:rPr>
              <w:t xml:space="preserve"> н</w:t>
            </w:r>
            <w:r>
              <w:rPr>
                <w:sz w:val="20"/>
                <w:szCs w:val="20"/>
              </w:rPr>
              <w:t xml:space="preserve"> в суффиксах прилагательных  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слушать и слышать друг друга, c достаточной полнотой и точностью выражать свои мысли в соответствии c задачами и условиями коммуника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самостоятельно выделять и формулировать познавательную цель, искать и выделять необходимую информацию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, содержания и значения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i/>
                <w:iCs/>
                <w:sz w:val="21"/>
                <w:szCs w:val="21"/>
              </w:rPr>
              <w:t>н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лингвистическое рассуждение по образцу. Образуют прилагательные от существительных.  Образуют краткие прилагательные от полных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двух букв</w:t>
            </w:r>
            <w:r>
              <w:rPr>
                <w:i/>
                <w:iCs/>
                <w:sz w:val="21"/>
                <w:szCs w:val="21"/>
              </w:rPr>
              <w:t xml:space="preserve"> н</w:t>
            </w:r>
            <w:r>
              <w:rPr>
                <w:sz w:val="20"/>
                <w:szCs w:val="20"/>
              </w:rPr>
              <w:t xml:space="preserve"> в суффиксах прилагательных  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слушать и слышать друг друга, c достаточной полнотой и точностью выражать свои мысли в соответствии c задачами и условиями коммуника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самостоятельно выделять и формулировать познавательную цель, искать и выделять необходимую информацию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, содержания и значения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оставления алгоритма выполнения задания, навыков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i/>
                <w:iCs/>
                <w:sz w:val="21"/>
                <w:szCs w:val="21"/>
              </w:rPr>
              <w:t>н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упражнения. Работают с таблицей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с последующей взаимопроверкой. Прогнозируют домашнее задание по упражнению 375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написания двух букв </w:t>
            </w:r>
            <w:r>
              <w:rPr>
                <w:i/>
                <w:iCs/>
                <w:sz w:val="21"/>
                <w:szCs w:val="21"/>
              </w:rPr>
              <w:t>н</w:t>
            </w:r>
            <w:r>
              <w:rPr>
                <w:sz w:val="20"/>
                <w:szCs w:val="20"/>
              </w:rPr>
              <w:t xml:space="preserve"> в суффиксах прилагательных, повторяют приемы описания внешност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и значения слова, выполнения творческого зад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робное излож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удожественному тексту, содержащему описание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плана текста, пишут изложение, выполняют редактирование написанного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членять из текста основную информацию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написания  излож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изложени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ошибки. Выполняют коллективную и индивидуальную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oизводить самодиагностику результатов изученной тем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слушать и слышать друг друга, c достаточной полнотой и точностью выражать свои мысли в соответствии c задачами и условиями коммуника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самостоятельно выделять и формулировать познавательную цель, искать и выделять необходимую информацию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самодиагноcтик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самосовершенствованию</w:t>
            </w:r>
          </w:p>
          <w:p w:rsidR="008168E4" w:rsidRDefault="008168E4">
            <w:pPr>
              <w:pStyle w:val="af"/>
            </w:pP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Различие на письме суффиксов прилагательных </w:t>
            </w:r>
            <w:r>
              <w:rPr>
                <w:i/>
                <w:iCs/>
                <w:sz w:val="21"/>
                <w:szCs w:val="21"/>
              </w:rPr>
              <w:t xml:space="preserve">-к-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>-ск-</w:t>
            </w:r>
          </w:p>
          <w:p w:rsidR="008168E4" w:rsidRDefault="008168E4">
            <w:pPr>
              <w:pStyle w:val="af"/>
              <w:rPr>
                <w:i/>
                <w:iCs/>
                <w:sz w:val="21"/>
                <w:szCs w:val="21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аивают правило написания  К и СК в суффиксах имен прилагательных. Выполняют упражнения, руководствуясь правилом. Заполняют таблицу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именять правила написания суффиксов прилагательных </w:t>
            </w:r>
            <w:r>
              <w:rPr>
                <w:i/>
                <w:iCs/>
                <w:sz w:val="21"/>
                <w:szCs w:val="21"/>
              </w:rPr>
              <w:t xml:space="preserve">-ск-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>-к-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янв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сное и слитное написание сложных прилага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дефисного и слитного написания сложных имен прилагательных. Выполняют упражнения, руководствуясь изученным правилом. Образуют сложные прилагательные от данных в учебнике слов. Анализируют тексты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сложных сл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слов,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 темы «Имя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агательное 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упражнения для подготовки к контрольному диктанту. Выполняют морфологический разбор прилагательных. Пишут диктант из слов, правописание которых изучалось в разделе. Анализируют и заполняют таблицы. Анализируют  текст. Определяют основную мысль и тему текст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oзнаватe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ипа речи описани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стойчивой мотивации к зaкреплению изученного материала</w:t>
            </w:r>
          </w:p>
          <w:p w:rsidR="008168E4" w:rsidRDefault="008168E4">
            <w:pPr>
              <w:pStyle w:val="af"/>
            </w:pP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6 с граммати-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контрольный диктант, выполняют грамматическое зада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o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написания контрольного диктанта, выполнения грамматического зад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oгo интереса к диагностической деятельности (самодиагностике результатов обучения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исправляют допущенные ошибки  c использованием памятки для проведения анализа и работы над ошибками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проектировать и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и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e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диагностики (самодиагностики)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Pr="00F86BD5" w:rsidRDefault="008168E4">
            <w:pPr>
              <w:pStyle w:val="af"/>
              <w:jc w:val="center"/>
            </w:pPr>
            <w:r w:rsidRPr="00F86BD5">
              <w:rPr>
                <w:b/>
                <w:bCs/>
                <w:sz w:val="21"/>
                <w:szCs w:val="21"/>
              </w:rPr>
              <w:t>Имя числительное (18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числитель-ное как часть реч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характеризуют общекатегориальное значение, морфологические признаки и синтаксическую роль числительных. Распознают количественные и порядковые числительные при выполнении упражнений. Составляют предложения. Отрабатывают навык грамотного произношения числительных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грамматические признаки имени числительного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анализ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ные числитель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простые и составные числительные. Р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простые и составные числительны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y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, навыков конструирования слов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на конце и в середине числи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овых знаний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а написания слов с мягким знаком на конце и в середине числительных. Выполняют упражнения, руководствуясь усвоенным правилом. Определяют стиль текста. Списывают его, применяя правил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мягкого знака на конце и в середине числительны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анализа структуры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, формирование навыков анализа</w:t>
            </w:r>
          </w:p>
        </w:tc>
      </w:tr>
      <w:tr w:rsidR="008168E4" w:rsidTr="0080482C">
        <w:tc>
          <w:tcPr>
            <w:tcW w:w="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фев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на конце и в середине числи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групповую работ по упражнениям учебника по алгоритму выполнения заданий c последующей самопроверкой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мягкого знака на конце и в середине числительных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-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e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анализа слова как фонетической еди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сследовательской и творческой деятельности, формирование мотивации к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е числитель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спознают порядковые числительные. Составляют с ними предложени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порядковые числительные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числительных других частей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составления сравнительной таблиц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яды количественных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и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разряды количественных числительных. Работают с таблицей. Выполняют задания упражнени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дифференцировать разряды по значению количественных числительны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и исправления ошибок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ительные обозначающие целые числ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изменяют по падежам числительные, обозначающие целые числа. Обозначают падежи числительных. В упражнениях заменяют числа слов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грамотно употреблять числительные в различных падежах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полнения лабораторной работ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ительные обозначающие целые числ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склонение сложных числительных и числительных ПОЛТОРА и ПОЛТОРАСТ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 по употреблению числительных в различных падежах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грамотно употреблять числительные в различных падежах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полнения лабораторной работ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ные числитель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о написания, склонения дробных числительны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словосочета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0482C">
        <w:tc>
          <w:tcPr>
            <w:tcW w:w="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фев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тельные числитель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ют собирательные числительные и составляют с ними словосочетания и предложения. Анализируют рисунки и составляют с ними предложения. Пишут диктан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и конструировать собирательные числитель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co слов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y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-гический разбор имени числитель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имя числительное по морфологическим признакам и синтаксической роли. Выполняют письменный и устный разбор числительных. Составляют предложения по рисунка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знания o морфологических признаках числительного при объяснении их правопис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e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морфологического разбора числительных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  № 3 по теме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«Числительное»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задания теста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aлизoвывa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г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 действия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тестиров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мотивации к самосовершенствованию, навыков самодиагностики</w:t>
            </w:r>
          </w:p>
        </w:tc>
      </w:tr>
      <w:tr w:rsidR="008168E4" w:rsidTr="0080482C">
        <w:tc>
          <w:tcPr>
            <w:tcW w:w="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фев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тест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допущенные ошибки. Выполняют коллективную и индивидуальную работу по коррекции знаний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a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коде работы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объявления с использованием числительных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</w:rPr>
              <w:t>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текст объявления с использованием числительных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объявл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 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y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составле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текста выступле-ния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гите при-роду!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ых знаний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в группах по алгоритму конструирования публичных выступлений при консультативной помощи учителя. Участвуют в конкурсе выступлени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публичного выступл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 выступл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aции к изучению нового на основе составленного алгоритма выполнения задания публичных выступлений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му диктанту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 Составляют и записывают сложный план сообщения об имени числительном как части реч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подготовки к контрольной работ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и прак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7 с граммати-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и выполняют грамматическое зада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 действия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написания контрольного диктанта, выполнения грамматического зад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овершенст-вова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допущенные ошибки. Выполняют коллективную и индивидуальную работу по коррекции знаний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Pr="00F86BD5" w:rsidRDefault="008168E4">
            <w:pPr>
              <w:pStyle w:val="af"/>
              <w:jc w:val="center"/>
            </w:pPr>
            <w:r w:rsidRPr="00F86BD5">
              <w:rPr>
                <w:b/>
                <w:bCs/>
                <w:i/>
                <w:iCs/>
                <w:sz w:val="21"/>
                <w:szCs w:val="21"/>
              </w:rPr>
              <w:t>Местоимение (25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е как часть реч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местоимение как часть речи. Списывают предложения, вставляя местоимения. Подчеркивают местоимения как члены предложения. Исправляют ошибки в употреблении местоимени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местоимения от других частей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c местоимения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открытия»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ых знаний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ют личные местоимения. Склоняют личные местоимения по падежам. Составляют словосочетания с личными местоимениями. Работают в парах сильный — слабый по упражнениям учебника c последующей взаимопроверкой при консультативной помощи учител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клонять личные местоимения, определять их род, падеж, роль в предложени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с целью планирования, контроля и самооценки действия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местоим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февр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в парах сильный — слабый (редактирование текста c местоимениями при консультативной помощи учителя). Отмечают ошибки в употреблении местоимений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заменять личные местоимения существительным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над текстом c изменением лиц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от первого лица по упражнению 448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рисунки, учатся пониманию композиции рассказа. Составляют рассказ от 1 лица. Подчеркивают употребленные местоимени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от первого лиц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е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ное местоимение  </w:t>
            </w:r>
            <w:r>
              <w:rPr>
                <w:i/>
                <w:iCs/>
                <w:sz w:val="20"/>
                <w:szCs w:val="20"/>
              </w:rPr>
              <w:t>себя</w:t>
            </w:r>
          </w:p>
          <w:p w:rsidR="008168E4" w:rsidRDefault="008168E4">
            <w:pPr>
              <w:pStyle w:val="af"/>
              <w:rPr>
                <w:i/>
                <w:i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ют возвратное местоимение, определяют его падеж в текстах. Выполняют упражнения, устраняя недочеты в употреблении местоимений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возвратное местоимение от личного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к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морфологического анализа местоим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e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ительные и относитель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сравнительную таблицу «Вопросительные и относительные местоимения» при консультативной помощи учителя c опорой на алгоритм выполнения лингвистической задачи, составляют лингвистическое рассуждение c последующей взаимопроверкой. Склоняют местоимения по падежа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зличать вопросительные и относительные местоим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морфемного анализа слов, выполнения сравнительного анализ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ительные и относитель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ляют пропущенные местоимения в предложения. Анализируют текст. Составляют предложения с местоимениями. Находят морфологические ошибк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знания o вопросительных и относительных местоимениях при конструировании простого и сложного предлож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морфологических признаков местоим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e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еопределенные местоимения. Анализируют таблицу. Составляют предложения с неопределенным местоимениями. Вставляют пропущенные местоимения в текст, используя правило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неопределенные местоимения от других. Научиться применять правило написания неопределенных местоимений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й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 с последующей взаимопроверкой. Анализируют текст. Выполняют различные виды разборов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тличать неопределенные местоимения от других. Научиться применять правило написания неопределенных местоимений.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морфологического анализа местоим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e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отрицательные местоимения, определяют их синтаксическую роль в предложениях. Определяют способ образования отрицательных местоимений. Выполняют упражнения с графическим обозначением орфограммы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о написания отрицательных местоимени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составления и выполнения алгоритма, творческого задан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морфемного анализа слов, выполнения сравнительного анализ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 на различение написания частиц НЕ и НИ. Пишут диктант. Анализируют текс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о написания отрицательных местоимени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Ра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морфологических признаков местоим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cтематизации теоретического материала</w:t>
            </w:r>
          </w:p>
        </w:tc>
      </w:tr>
      <w:tr w:rsidR="008168E4" w:rsidTr="0080482C">
        <w:tc>
          <w:tcPr>
            <w:tcW w:w="5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мар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яжатель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ют притяжательные местоимения. Склоняют по падежам. Выполняют упражнения, подчеркивая местоимения и указывая их разряд. Сравнивают тексты писем. Пишут диктан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ассматривать слово c точки зрения его морфологических признак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aдекватныe языковые средства для отображения в форме речевых высказываний с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морфологических признаков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4 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овые задани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 действия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самодиагностики и диагностик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тесте. Работа над ошибкам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ируют типичные ошибки теста. Выполняют коллективную и индивидуальную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ализовы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чинению-рас-суждению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ируют материал упражнения №480, составляют план. Работают над аргументацией, участвуя в коллективном осмыслении проблемы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композиционно-языковые признаки текста - рассужд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лов одновариантными пристав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-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-рассужд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сочинение – рассужде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конструировать текст лингвистического рассужд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написания сочин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указательные местоимения, склоняют их по падежам. Анализируют текст, работая над его худож. своеобразием. Составляют сложный план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yчиться определять грамматические признаки указательного местоим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устанавливать рабочие от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л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poцессы, связи и отношения, выявляемые в ходе исследования указательных местоим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-тель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определительные местоимения, определяют их синтаксическую роль. Выполняют упражнения, подчеркивая определительные местоимения и определяя их падеж. Работают с таблице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определительные местоимения по грамматическим признака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грамматических признаков указательных местоим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-тельные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пределяя разряды местоимений. Склоняют определительные местоимения. Готовятся к выполнению домашнего задания по упражнению 494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определительные местоимения по грамматическим признакам. Повторяют композицию рассказ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рганизации и анализа своей деятельност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я и другие части реч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местоимения по признаку сходства с другими частями речи. Заполняют таблицу. Анализируют пословицы с местоимения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знания о местоимениях при составлении устного и письменного публичного выступл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и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. преодолению препятствий и само-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 публичного выступл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o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ческий разбор местоимен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местоимения по морфологическим признакам и синтаксической роли. Выполняют устный и письменный разбор местоимени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знания o местоимениях при морфологическом анализе данной части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a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создания текста лингвистического описания, анализа текста, морфологического разбор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амоанaлиза и самоконтрол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картине Е.В.Сыро-мятниковой 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е зрители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 текст – рассуждение  (или повествование) по картине  c последующим редактированием текста по алгоритму проведения работы над ошибками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-   рассуждение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или повествование) по картине 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владеть монологической и диалогической формами речи в соответствии c грамматическими и синтаксическими нормами родного язык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проектировать траектории развития через включение в новые виды деятельности и формы сотрудничества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и конструирования текста сочинения-описания картин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му диктанту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 Составляют и записывают сложный план сообщения о местоимении как части речи. Выписывают местоимения из художественного текста. Заполняют таблицы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подготовки к контрольной работе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и прак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8</w:t>
            </w:r>
          </w:p>
          <w:p w:rsidR="008168E4" w:rsidRDefault="008168E4">
            <w:pPr>
              <w:pStyle w:val="af"/>
              <w:rPr>
                <w:b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и выполняют грамматическое зада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выявлять проблемные зоны в изученной теме и проектировать способы их восполн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х высказываний c целью планирования, контроля и самооценки действия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написания контрольного диктанта, выполнения грамматического зада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самосовершенст-вова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диктанте. Работа над ошибкам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собственные  ошибки. Выполняют коллективную и индивидуальную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c учителем и сверстникам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к изучению нового на основе самокоррекции результата обучения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Pr="00F86BD5" w:rsidRDefault="008168E4">
            <w:pPr>
              <w:pStyle w:val="af"/>
              <w:jc w:val="center"/>
            </w:pPr>
            <w:r w:rsidRPr="00F86BD5">
              <w:rPr>
                <w:b/>
                <w:bCs/>
                <w:i/>
                <w:iCs/>
                <w:sz w:val="21"/>
                <w:szCs w:val="21"/>
              </w:rPr>
              <w:t>Глагол (35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 как часть речи. Повторение изученного в 5 класс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о глаголе как части реч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морфологические признаки глагола и его синтаксическую роль. Выполняют упражнения, определяя вид, форму, спряжение глаголов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глагол по грамматическим признака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нно-контp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4 нед. марта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 как часть речи. Повторение изученного в 5 класс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условия выбора гласных в корнях и окончаниях глаголов. Анализируют роль глаголов в тексте. Обозначают способы образования глаголов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 грамматические признаки глагол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нно-контp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каз на тему «Степа дрова колет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  <w:r>
              <w:rPr>
                <w:i/>
                <w:sz w:val="20"/>
                <w:szCs w:val="20"/>
              </w:rPr>
              <w:t xml:space="preserve"> 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сочинение –рассказ с использованием упражнений 105 и 508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конструировать текст 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а с использованием описания действий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написания сочин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абота над ошибкам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собственные ошибки. Выполняют коллективную и индивидуальную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c учителем и сверстникам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к изучению нового на основе самокоррекции результата обуче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пря-гаемые глагол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ют разноспрягаемые глаголы, указывают их время, лицо и число в предложениях. Спрягают глаголы. Выполняют упражнения. Выполняют комплексный анализ текста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разноспрягаемые глаголы по грамматическим признака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и, процессы, связи и отношения, выявляемые в ходе исследования текста на разноспрягаемые глагол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к поэтапному самосовершенствова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пря-гаемые глагол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и записывают  диалог по алгоритму выполнения задачи, работа в парах сильный — слабый (выявление способов сжатия текста). Самостоятельно редактируют текста диалога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диалог, выявлять способы компрессии текст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a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создания текста-диалога, сжат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компрессии текста, выявления главной информации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переходные и непереход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переходные и непереходные глаголы. Составляют и анализируют с ними словосочетания. Готовят сообщение по памятке. Составляют схемы предложений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алгоритм oпределения переходности- непереходности глагол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ходе комплексного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2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переходные и непереходны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. Находят ошибки в употреблении глаголов. Пишут диктант. Подготавливают устный рассказ о спортивном соревновани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использовать алгоритм oпределения переходности- непереходности глагол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переходных и непереходных глаголов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а. Изъявительное наклон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«открытия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наклонения глаголов. Распознают глаголы в изъявительном наклонении. Выполняют упражнения, указывая морфологические признаки глаголов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наклонение глагол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использовать адекватные языковые средства для отображения в форме речевых высказываний с целью планирования, контроля и самооценки действия. Регулятивные: проектировать маршрут преодоления затруднений в обучении черeз включение в новые виды деятельности и формы сотрудничества. Познавательные: объяснять языковые явления, процессы, связи и отношения, выявляемые в ходе исследования наклонения глаголов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ъявительное наклонение глагол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ексты, выписывают глаголы, распределяя их по времена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наклонение глагола, конструировать синтаксическиe единицы c глаголами изъявительного наклон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глаголов изъявительного наклон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oрмирование устойчивой мотивации к конструированию, анализу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от первого лица по упражнению 542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  <w:r>
              <w:rPr>
                <w:i/>
                <w:sz w:val="20"/>
                <w:szCs w:val="20"/>
              </w:rPr>
              <w:t xml:space="preserve"> 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упражнение 541. Пишут изложение от первого лица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конструировать синтаксические единицы с глаголами изъявительного наклон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аятивные</w:t>
            </w:r>
            <w:r>
              <w:rPr>
                <w:sz w:val="20"/>
                <w:szCs w:val="20"/>
              </w:rPr>
              <w:t>: осознавать самого себя_ как движущую силу своего научения, свою способность к преодолению проблемных зон в обучен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. выявляемые входе составления текста-рассужд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изложении. Работа над ошибкам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собственные ошибки. Выполняют коллективную и индивидуальную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c учителем и сверстникам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познавательного интереса к изучению нового на основе самокоррекции результата обуче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е наклонение глагол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глаголы в условном наклонении. Определяют способ образования глаголов в условном наклонении. Выполняют упражнения, определяя наклонения глагола по его грамматическим признака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наклонение глагола по его грамматическим признака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сфер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ходе исследования глаголов условного наклон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3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е наклонение глагол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пределяя наклонения глагола по его грамматическим признакам. Анализируют тексты и глаголы в них. Составляют текст на заданную тему и выделяют в нем глаголы в повелительном наклонении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наклонение глагола по его грамматическим признака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правлять свo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мплексного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-общению и систематизации материa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лительное наклонение глагол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глаголы в повелительном наклонении. Анализируют таблицу образования глаголов в повелительном наклонении. Разбирают глаголы по составу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наклонение глагола по его грамматическим признака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с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иключение в новые виды деятельности и сферы сотрудничества. Познавательные: объяснять языковые явления, процессы, связи и отношения, выявляемые в ходе конструирования синтаксических единиц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oрмировa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лительное наклонение глагол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пределяя наклонения глагола по его грамматическим признакам и графически обозначая орфограмму №47. Составляют предложения с глаголами повелительного наклонения. Прогнозируют домашнее задание по упражнению 561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наклонение глагола по его грамматическим признакам, составлять предложения с глаголами повелительного наклон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урок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  № 6 по теме «Глагол»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заданий теста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aучиться применять правила написания гласных в окончаниях глaголов, влa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использовать адекватные языковые средствa для отображения в форме речевых высказываний с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a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выполнения тестовых зaда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тест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собственные ошибки. Выполняют коллективную и индивидуальную работу над ошибками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анализировать допущенные ошибки, выполнять работу по предупреждению ошибок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a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o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 xml:space="preserve"> 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наклонений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ильно употребляют наклонения в речи. Выражают просьбу, используя разные наклонения. Анализируют стихотворение. Выполняя упражнения, обозначают вид и наклонения глаголов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грамотно употреблять наклонения глаголов в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исследования 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наклонений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я упражнения, обозначают вид и наклонения глаголов. Составляют связный текст на заданную тему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грамотно употреблять наклонения глаголов в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5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личные глагол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безличные глаголы. Работают в парах сильный —слабый при консультативной помощи учителя (объяснительный диктант), выполняют самостоятельную работу (конструирование словосочетаний и предложений с безличными глагол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безличные глаголы по грамматическим признака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безличных глаголов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5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личные глаголы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я упражнения, употребляют безличные глаголы в различных временах. Составляют предложения с безличными глаголами. Пишут диктан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безличные глаголы по грамматическим признака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предлож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5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-гический разбор глагола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глагол по морфологическим признакам и синтаксической роли. Выполняют устный и письменный разбор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морфологического разбора глагола в практической деятельности на урок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разбора глагол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й устойчивo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5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Нак-лонение глагола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групповая работа по учебнику по алгоритму выполнения задания (анanиз текста), работа в парах сильный - слабый с опорой на лингвистическое портфолио(конструирование предложений, текста (по вариантам)), коллективное проектирование выполнения домашнего задания, комментирование выставленных оценок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повторения материaл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5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Нак-лонение глагола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типа и реализации коррекционной нормы (фиксирования собственных затруднений в деятельности): коллективная работа с дидактическим материaлом по алгоритму выполнения задания (анaлиз текста), работа в парах сильный -слабый c опорой на лингвистическое портфолио (конструирование предложений, текста (по вариантам)), коллективное проектирование выполнения домашнего зaдания, комментирование выставленных оценок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a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e обобщения и систематизации материал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5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. апрел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№ 10 с граммати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, выполняют грамматическое задани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 к преодолению препятствий и самоко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: объяснять языковые явления, процессы, связи и отношения, выявляемые в ходе написания контрольного диктанта, выполнения грамматического задания  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Pr="0080482C" w:rsidRDefault="0080482C">
            <w:pPr>
              <w:pStyle w:val="af"/>
              <w:jc w:val="center"/>
              <w:rPr>
                <w:sz w:val="22"/>
                <w:szCs w:val="22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. Работа над ошибкам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индивидуальные ошибки. Выполняют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yчиться анализировать допущенные ошибки, выполнять работу по предупреждению ошибок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</w:t>
            </w:r>
            <w:r>
              <w:rPr>
                <w:sz w:val="20"/>
                <w:szCs w:val="20"/>
              </w:rPr>
              <w:t xml:space="preserve"> е: объяснять языковые явления, процессы, связи и отношения, выявляемые в ходе исслeдования слов и предлож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на основе услышанного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вступление и заключение к рассказу на основе услышанного. Пишут сочинение по упражнению 578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ы разных типов реч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к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абота над ошибкам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индивидуальные ошибки. Выполняют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yчиться анализировать допущенные ошибки, выполнять работу по предупреждению ошибок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</w:t>
            </w:r>
            <w:r>
              <w:rPr>
                <w:sz w:val="20"/>
                <w:szCs w:val="20"/>
              </w:rPr>
              <w:t xml:space="preserve"> е: объяснять языковые явления, процессы, связи и отношения, выявляемые в ходе исслeдования слов и предлож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суффиксах глаголов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гласных в суффиксах глаголов. Выполняют упражнения, руководствуясь правилом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гласных в окончаниях и суффиксах глагол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рабочие от-ношения, эффективно сотрудничать и способствовать продуктивной кооперации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и, выявляемые в ходе применения алгоритмов проверки орфограмм и применения правил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суффиксах глаголов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методич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уют от глаголов различные формы времени, лица и наклонения. Составляют словосочетания с глаголами.  Работают в парах сильный — слабый (анализ текста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правила написания гласных в  суффиксах глаголов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рганизовывать и планировать учебное сотрудничество c учителем и сверстникам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>1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 темы «Глагол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 Составляют сложный план сообщения о глаголе как части речи, готовят сообщения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168E4" w:rsidRDefault="008168E4">
            <w:pPr>
              <w:pStyle w:val="af"/>
            </w:pP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2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Глагол»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глаголы в разных формах и наклонениях, выполняя упражнения. Работают над орфограммами упражнений. Заполняют и составляют таблицы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иться проектировать индивидуальный маршрут восполнения проблемных зон в изученной теме 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y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повторения тем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закреплению алгоритмов проверки орфограмм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2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11 с граммати-ческим заданием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и выполняют грамматическое задание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и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ходе исследования слов и предлож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2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. Работа над ошибкам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индивидуальные ошибки. Выполняют работу над ошибками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оектировать и реализовывать индивидуальный маршрут в изучении тем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работы над ошибками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</w:tr>
      <w:tr w:rsidR="008168E4" w:rsidTr="008F36A6">
        <w:tc>
          <w:tcPr>
            <w:tcW w:w="15735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hideMark/>
          </w:tcPr>
          <w:p w:rsidR="008168E4" w:rsidRDefault="008168E4">
            <w:pPr>
              <w:pStyle w:val="af"/>
              <w:jc w:val="center"/>
            </w:pPr>
            <w:r>
              <w:rPr>
                <w:b/>
                <w:bCs/>
                <w:sz w:val="21"/>
                <w:szCs w:val="21"/>
              </w:rPr>
              <w:t>ПОВТОРЕНИЕ И СИСТЕМАТИЗАЦИЯ ИЗУЧЕННОГО В 5-6 КЛАССАХ. КУЛЬТУРА РЕЧИ (15ч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2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разделах науки о языке. Заполняют таблицу. Составляют и записывают сложный план устного сообщения на тему «Разделы о русском языке»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лингвистического повествов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составление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закреплению изученного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2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содержание изученных орфограмм и алгоритмы их использования. Обозначают условия выбора орфограмм. Составляют и заполняют таблицы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рки орфограм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использовать адекватные языковые средства для отображения в форме речевых высказываний c целью планирования, контроля и самооценки действия. Регулятивные: проектировать маршрут преодоления затруднений в обучении через включение в новые виды деятельности и формы сотрудничества. Познавательные: объяснять языковые явления, процессы, связи и отношения, выявляемые в ходе применения алгоритмов проверки орфограмм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нно-контpольного типа и реализации коррекционной к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2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содержание изученных орфограмм и алгоритмы их использования. Обозначают условия выбора орфограмм. Анализируют текст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 проверки орфограм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организовывать и планировать учебное сотрудничество c учителем и сверстниками. Регулятивные: осознавать самого себя как движущую силу своего наyчения, свою способность к преодолению препятствий и самокоррекции. Познавательные: объяснять языковые явления, процессы, связи и отношения, выявляемые в ходе исследования алгоритма проверки орфограмм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3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 содержание изученных пунктограмм. Расставляют знаки препинания в текстах упражнений. 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ы проверки пунктограмм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устанавливать рабочие от-ношения, эффективно сотрудничать и способствовать продуктивной кооперации. Регулятивные: проектировать маршрут преодоления затруднений в обучении через включение в новые виды деятельности и формы сотрудничества. Познавательные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3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 по упражнению 610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оздают собственное сочинение  с последующим редактированием черновoго варианта рaботы при консультативной помощи учителя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лять текст по алгоритму выполнения творческого зада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использовать адекватные языковые средства для отображения в форме речевыx высказываний с целью планирования, контроля и самооценки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.языковые явления, процессы, связи и отношения, выявляемые в ходе групповой и самостоятельной работы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3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абота над ошибками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индивидуальные ошибки. Выполняют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yчиться анализировать допущенные ошибки, выполнять работу по предупреждению ошибок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</w:t>
            </w:r>
            <w:r>
              <w:rPr>
                <w:sz w:val="20"/>
                <w:szCs w:val="20"/>
              </w:rPr>
              <w:t xml:space="preserve"> е: объяснять языковые явления, процессы, связи и отношения, выявляемые в ходе исслeдования слов и предлож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2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3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фразеолог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лексике и фразеологии. Характеризуют устаревшие слова в отрывках из художественной литературы. Работают с текстами, определяя стиль и основную мысль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лексические и фразеологические единиц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3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фразеолог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лексике и фразеологии. Характеризуют заимствованные  слова в отрывках из художественной литературы. Работают с текстами, определяя стиль и основную мысль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лексические и фразеологические единиц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cамокоррекция, оценка своего действия)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</w:t>
            </w: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3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-зова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словообразовании как разделе науки о языке. Обозначают состав слов и способы образования слов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-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бозначают состав слов и способы образования слов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6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морфологии как разделе науки о языке. Указывают падежи именных частей речи. Выполняют морфологический анализ слов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ы проведения морфологического анализа слова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устанавливать рабочие от-ношения, эффективно сотрудничать и способствовать продуктивной кооперации </w:t>
            </w: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морфологического анализа слов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7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синтаксисе как разделе науки о языке. Выполняют упражнения. Готовятся к итоговой работе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применять алгоритмы проведения синтаксического разбора предложения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проведения синтаксического разбора предложения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8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ая работа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задания итоговой работы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реализовывать и корректировать индивидуальные маршруты восполнения проблемных зон в изученных темах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формировать навыки учебного сотрудничества в ходе индивидуальной и групповой работы.</w:t>
            </w:r>
          </w:p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итогового теста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навыков обобщения и систематизации теоретического материала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9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 итоговой работ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работу над ошибками.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: использовать адекватные языковые средства для отображения в форме речевых высказываний c целью планирования, контроля и самооценки действия. </w:t>
            </w:r>
            <w:r>
              <w:rPr>
                <w:b/>
                <w:bCs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</w:p>
        </w:tc>
      </w:tr>
      <w:tr w:rsidR="008168E4" w:rsidTr="008F36A6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10</w:t>
            </w:r>
          </w:p>
        </w:tc>
        <w:tc>
          <w:tcPr>
            <w:tcW w:w="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0482C">
            <w:pPr>
              <w:pStyle w:val="af"/>
              <w:jc w:val="center"/>
              <w:rPr>
                <w:sz w:val="40"/>
                <w:szCs w:val="40"/>
              </w:rPr>
            </w:pPr>
            <w:r>
              <w:rPr>
                <w:rFonts w:eastAsia="Andale Sans UI" w:cs="Tahoma"/>
                <w:sz w:val="22"/>
                <w:szCs w:val="22"/>
                <w:lang w:eastAsia="ja-JP" w:bidi="fa-IR"/>
              </w:rPr>
              <w:t>4</w:t>
            </w:r>
            <w:r w:rsidRPr="0080482C">
              <w:rPr>
                <w:rFonts w:eastAsia="Andale Sans UI" w:cs="Tahoma"/>
                <w:sz w:val="22"/>
                <w:szCs w:val="22"/>
                <w:lang w:eastAsia="ja-JP" w:bidi="fa-IR"/>
              </w:rPr>
              <w:t xml:space="preserve"> нед мая</w:t>
            </w: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jc w:val="center"/>
              <w:rPr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42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комплексные задания на повторение изученного</w:t>
            </w:r>
          </w:p>
        </w:tc>
        <w:tc>
          <w:tcPr>
            <w:tcW w:w="212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корректировать и применять индивидуальный маршрут восполнения проблемных зон в обучении</w:t>
            </w:r>
          </w:p>
        </w:tc>
        <w:tc>
          <w:tcPr>
            <w:tcW w:w="355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168E4" w:rsidRDefault="008168E4">
            <w:pPr>
              <w:pStyle w:val="a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>: управлять своим поведением (контроль, самокоррекция, оценка своего действия).</w:t>
            </w:r>
          </w:p>
          <w:p w:rsidR="008168E4" w:rsidRDefault="008168E4">
            <w:pPr>
              <w:pStyle w:val="a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осознавать самого себя как движущую силу своего научения, свою способность к преодолению препятствий и самокоррекции. </w:t>
            </w:r>
            <w:r>
              <w:rPr>
                <w:b/>
                <w:bCs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>: 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18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168E4" w:rsidRDefault="008168E4">
            <w:pPr>
              <w:pStyle w:val="af"/>
            </w:pPr>
            <w:r>
              <w:rPr>
                <w:sz w:val="20"/>
                <w:szCs w:val="20"/>
              </w:rPr>
              <w:t>Формирование устойчивой мотивации к обучению, навыков анализа, конструирования, проектной работы по алгоритму c перспективой самодиагностики результатов</w:t>
            </w:r>
          </w:p>
        </w:tc>
      </w:tr>
    </w:tbl>
    <w:p w:rsidR="00F701B4" w:rsidRDefault="00F701B4" w:rsidP="00080E19">
      <w:pPr>
        <w:rPr>
          <w:b/>
          <w:bCs/>
        </w:rPr>
        <w:sectPr w:rsidR="00F701B4" w:rsidSect="00080E19">
          <w:pgSz w:w="16838" w:h="11906" w:orient="landscape" w:code="9"/>
          <w:pgMar w:top="851" w:right="1134" w:bottom="1560" w:left="1134" w:header="709" w:footer="709" w:gutter="0"/>
          <w:cols w:space="708"/>
          <w:docGrid w:linePitch="360"/>
        </w:sectPr>
      </w:pPr>
    </w:p>
    <w:p w:rsidR="008168E4" w:rsidRPr="00A50AA4" w:rsidRDefault="008168E4" w:rsidP="00080E19">
      <w:pPr>
        <w:rPr>
          <w:rFonts w:ascii="Times New Roman" w:hAnsi="Times New Roman" w:cs="Times New Roman"/>
          <w:sz w:val="28"/>
          <w:szCs w:val="28"/>
        </w:rPr>
      </w:pPr>
    </w:p>
    <w:sectPr w:rsidR="008168E4" w:rsidRPr="00A50AA4" w:rsidSect="00800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1E" w:rsidRDefault="00FD621E" w:rsidP="0021432A">
      <w:pPr>
        <w:spacing w:after="0" w:line="240" w:lineRule="auto"/>
      </w:pPr>
      <w:r>
        <w:separator/>
      </w:r>
    </w:p>
  </w:endnote>
  <w:endnote w:type="continuationSeparator" w:id="0">
    <w:p w:rsidR="00FD621E" w:rsidRDefault="00FD621E" w:rsidP="0021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5400"/>
      <w:docPartObj>
        <w:docPartGallery w:val="Page Numbers (Bottom of Page)"/>
        <w:docPartUnique/>
      </w:docPartObj>
    </w:sdtPr>
    <w:sdtContent>
      <w:p w:rsidR="00641A89" w:rsidRDefault="00A308C1">
        <w:pPr>
          <w:pStyle w:val="a8"/>
          <w:jc w:val="right"/>
        </w:pPr>
        <w:fldSimple w:instr=" PAGE   \* MERGEFORMAT ">
          <w:r w:rsidR="00FD621E">
            <w:rPr>
              <w:noProof/>
            </w:rPr>
            <w:t>1</w:t>
          </w:r>
        </w:fldSimple>
      </w:p>
    </w:sdtContent>
  </w:sdt>
  <w:p w:rsidR="00641A89" w:rsidRDefault="00641A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1E" w:rsidRDefault="00FD621E" w:rsidP="0021432A">
      <w:pPr>
        <w:spacing w:after="0" w:line="240" w:lineRule="auto"/>
      </w:pPr>
      <w:r>
        <w:separator/>
      </w:r>
    </w:p>
  </w:footnote>
  <w:footnote w:type="continuationSeparator" w:id="0">
    <w:p w:rsidR="00FD621E" w:rsidRDefault="00FD621E" w:rsidP="0021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F0DA7"/>
    <w:multiLevelType w:val="multilevel"/>
    <w:tmpl w:val="CFB8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86B82"/>
    <w:multiLevelType w:val="multilevel"/>
    <w:tmpl w:val="2B36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636E0"/>
    <w:multiLevelType w:val="multilevel"/>
    <w:tmpl w:val="D66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526F14"/>
    <w:multiLevelType w:val="multilevel"/>
    <w:tmpl w:val="5A5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57C60"/>
    <w:multiLevelType w:val="hybridMultilevel"/>
    <w:tmpl w:val="825EF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5128D8"/>
    <w:multiLevelType w:val="hybridMultilevel"/>
    <w:tmpl w:val="225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0AA4"/>
    <w:rsid w:val="00080E19"/>
    <w:rsid w:val="00121EB4"/>
    <w:rsid w:val="001E769D"/>
    <w:rsid w:val="0021432A"/>
    <w:rsid w:val="00285DF1"/>
    <w:rsid w:val="002871B1"/>
    <w:rsid w:val="00292FED"/>
    <w:rsid w:val="002A466C"/>
    <w:rsid w:val="002B7104"/>
    <w:rsid w:val="00337240"/>
    <w:rsid w:val="0035500B"/>
    <w:rsid w:val="0039458C"/>
    <w:rsid w:val="003F242F"/>
    <w:rsid w:val="00435EF9"/>
    <w:rsid w:val="004A1959"/>
    <w:rsid w:val="004C5FEC"/>
    <w:rsid w:val="00570769"/>
    <w:rsid w:val="00595061"/>
    <w:rsid w:val="00641A89"/>
    <w:rsid w:val="006547CD"/>
    <w:rsid w:val="006F4F09"/>
    <w:rsid w:val="007F0548"/>
    <w:rsid w:val="007F6F9D"/>
    <w:rsid w:val="00800E43"/>
    <w:rsid w:val="0080482C"/>
    <w:rsid w:val="008168E4"/>
    <w:rsid w:val="00863C1D"/>
    <w:rsid w:val="008F0724"/>
    <w:rsid w:val="008F36A6"/>
    <w:rsid w:val="008F7066"/>
    <w:rsid w:val="009415CC"/>
    <w:rsid w:val="00953945"/>
    <w:rsid w:val="00957B81"/>
    <w:rsid w:val="00973BEF"/>
    <w:rsid w:val="0099036A"/>
    <w:rsid w:val="009A0CD0"/>
    <w:rsid w:val="009B53DF"/>
    <w:rsid w:val="00A019F4"/>
    <w:rsid w:val="00A308C1"/>
    <w:rsid w:val="00A50AA4"/>
    <w:rsid w:val="00B8254B"/>
    <w:rsid w:val="00B85655"/>
    <w:rsid w:val="00BD7470"/>
    <w:rsid w:val="00BF64C6"/>
    <w:rsid w:val="00C45429"/>
    <w:rsid w:val="00C550DA"/>
    <w:rsid w:val="00C607D9"/>
    <w:rsid w:val="00CA5C0D"/>
    <w:rsid w:val="00CB23B9"/>
    <w:rsid w:val="00D55B6C"/>
    <w:rsid w:val="00DD6F72"/>
    <w:rsid w:val="00E14C8C"/>
    <w:rsid w:val="00E749A7"/>
    <w:rsid w:val="00EC062F"/>
    <w:rsid w:val="00EE2778"/>
    <w:rsid w:val="00EE7971"/>
    <w:rsid w:val="00EF69FE"/>
    <w:rsid w:val="00F701B4"/>
    <w:rsid w:val="00F86BD5"/>
    <w:rsid w:val="00F872B0"/>
    <w:rsid w:val="00FD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AA4"/>
    <w:pPr>
      <w:spacing w:after="0" w:line="240" w:lineRule="auto"/>
    </w:pPr>
  </w:style>
  <w:style w:type="character" w:styleId="a4">
    <w:name w:val="Strong"/>
    <w:basedOn w:val="a0"/>
    <w:qFormat/>
    <w:rsid w:val="008168E4"/>
    <w:rPr>
      <w:b/>
      <w:bCs/>
    </w:rPr>
  </w:style>
  <w:style w:type="character" w:styleId="a5">
    <w:name w:val="Emphasis"/>
    <w:basedOn w:val="a0"/>
    <w:qFormat/>
    <w:rsid w:val="008168E4"/>
    <w:rPr>
      <w:i/>
      <w:iCs/>
    </w:rPr>
  </w:style>
  <w:style w:type="paragraph" w:styleId="a6">
    <w:name w:val="header"/>
    <w:basedOn w:val="a"/>
    <w:link w:val="1"/>
    <w:semiHidden/>
    <w:unhideWhenUsed/>
    <w:rsid w:val="008168E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a7">
    <w:name w:val="Верхний колонтитул Знак"/>
    <w:basedOn w:val="a0"/>
    <w:link w:val="a6"/>
    <w:semiHidden/>
    <w:rsid w:val="008168E4"/>
  </w:style>
  <w:style w:type="paragraph" w:styleId="a8">
    <w:name w:val="footer"/>
    <w:basedOn w:val="a"/>
    <w:link w:val="10"/>
    <w:uiPriority w:val="99"/>
    <w:unhideWhenUsed/>
    <w:rsid w:val="008168E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8168E4"/>
  </w:style>
  <w:style w:type="paragraph" w:styleId="aa">
    <w:name w:val="caption"/>
    <w:basedOn w:val="a"/>
    <w:semiHidden/>
    <w:unhideWhenUsed/>
    <w:qFormat/>
    <w:rsid w:val="008168E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styleId="ab">
    <w:name w:val="Body Text"/>
    <w:basedOn w:val="a"/>
    <w:link w:val="ac"/>
    <w:semiHidden/>
    <w:unhideWhenUsed/>
    <w:rsid w:val="008168E4"/>
    <w:pPr>
      <w:widowControl w:val="0"/>
      <w:suppressAutoHyphens/>
      <w:spacing w:after="120" w:line="288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8168E4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d">
    <w:name w:val="List"/>
    <w:basedOn w:val="ab"/>
    <w:semiHidden/>
    <w:unhideWhenUsed/>
    <w:rsid w:val="008168E4"/>
  </w:style>
  <w:style w:type="paragraph" w:customStyle="1" w:styleId="ae">
    <w:name w:val="Заголовок"/>
    <w:basedOn w:val="a"/>
    <w:next w:val="ab"/>
    <w:rsid w:val="008168E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11">
    <w:name w:val="Указатель1"/>
    <w:basedOn w:val="a"/>
    <w:rsid w:val="008168E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2">
    <w:name w:val="Название объекта1"/>
    <w:basedOn w:val="a"/>
    <w:rsid w:val="008168E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8168E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8168E4"/>
    <w:pPr>
      <w:jc w:val="center"/>
    </w:pPr>
    <w:rPr>
      <w:b/>
      <w:bCs/>
    </w:rPr>
  </w:style>
  <w:style w:type="paragraph" w:customStyle="1" w:styleId="13">
    <w:name w:val="Текст выноски1"/>
    <w:basedOn w:val="a"/>
    <w:rsid w:val="008168E4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af1">
    <w:name w:val="Содержимое врезки"/>
    <w:basedOn w:val="a"/>
    <w:rsid w:val="008168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14">
    <w:name w:val="Основной шрифт абзаца1"/>
    <w:rsid w:val="008168E4"/>
  </w:style>
  <w:style w:type="character" w:customStyle="1" w:styleId="af2">
    <w:name w:val="Символ нумерации"/>
    <w:rsid w:val="008168E4"/>
  </w:style>
  <w:style w:type="character" w:customStyle="1" w:styleId="WW8Num31z0">
    <w:name w:val="WW8Num31z0"/>
    <w:rsid w:val="008168E4"/>
    <w:rPr>
      <w:rFonts w:ascii="Symbol" w:hAnsi="Symbol" w:cs="Symbol" w:hint="default"/>
    </w:rPr>
  </w:style>
  <w:style w:type="character" w:customStyle="1" w:styleId="WW8Num31z1">
    <w:name w:val="WW8Num31z1"/>
    <w:rsid w:val="008168E4"/>
    <w:rPr>
      <w:rFonts w:ascii="Courier New" w:hAnsi="Courier New" w:cs="Courier New" w:hint="default"/>
    </w:rPr>
  </w:style>
  <w:style w:type="character" w:customStyle="1" w:styleId="WW8Num31z2">
    <w:name w:val="WW8Num31z2"/>
    <w:rsid w:val="008168E4"/>
    <w:rPr>
      <w:rFonts w:ascii="Wingdings" w:hAnsi="Wingdings" w:cs="Wingdings" w:hint="default"/>
    </w:rPr>
  </w:style>
  <w:style w:type="character" w:customStyle="1" w:styleId="WW8Num4z0">
    <w:name w:val="WW8Num4z0"/>
    <w:rsid w:val="008168E4"/>
    <w:rPr>
      <w:rFonts w:ascii="Symbol" w:hAnsi="Symbol" w:cs="Symbol" w:hint="default"/>
    </w:rPr>
  </w:style>
  <w:style w:type="character" w:customStyle="1" w:styleId="WW8Num4z1">
    <w:name w:val="WW8Num4z1"/>
    <w:rsid w:val="008168E4"/>
    <w:rPr>
      <w:rFonts w:ascii="Courier New" w:hAnsi="Courier New" w:cs="Courier New" w:hint="default"/>
    </w:rPr>
  </w:style>
  <w:style w:type="character" w:customStyle="1" w:styleId="WW8Num4z2">
    <w:name w:val="WW8Num4z2"/>
    <w:rsid w:val="008168E4"/>
    <w:rPr>
      <w:rFonts w:ascii="Wingdings" w:hAnsi="Wingdings" w:cs="Wingdings" w:hint="default"/>
    </w:rPr>
  </w:style>
  <w:style w:type="character" w:customStyle="1" w:styleId="WW8Num27z0">
    <w:name w:val="WW8Num27z0"/>
    <w:rsid w:val="008168E4"/>
    <w:rPr>
      <w:rFonts w:ascii="Symbol" w:hAnsi="Symbol" w:cs="Symbol" w:hint="default"/>
    </w:rPr>
  </w:style>
  <w:style w:type="character" w:customStyle="1" w:styleId="WW8Num27z1">
    <w:name w:val="WW8Num27z1"/>
    <w:rsid w:val="008168E4"/>
    <w:rPr>
      <w:rFonts w:ascii="Courier New" w:hAnsi="Courier New" w:cs="Courier New" w:hint="default"/>
    </w:rPr>
  </w:style>
  <w:style w:type="character" w:customStyle="1" w:styleId="WW8Num27z2">
    <w:name w:val="WW8Num27z2"/>
    <w:rsid w:val="008168E4"/>
    <w:rPr>
      <w:rFonts w:ascii="Wingdings" w:hAnsi="Wingdings" w:cs="Wingdings" w:hint="default"/>
    </w:rPr>
  </w:style>
  <w:style w:type="character" w:customStyle="1" w:styleId="WW8Num2z0">
    <w:name w:val="WW8Num2z0"/>
    <w:rsid w:val="008168E4"/>
    <w:rPr>
      <w:rFonts w:ascii="Symbol" w:hAnsi="Symbol" w:cs="Symbol" w:hint="default"/>
    </w:rPr>
  </w:style>
  <w:style w:type="character" w:customStyle="1" w:styleId="WW8Num2z1">
    <w:name w:val="WW8Num2z1"/>
    <w:rsid w:val="008168E4"/>
    <w:rPr>
      <w:rFonts w:ascii="Courier New" w:hAnsi="Courier New" w:cs="Courier New" w:hint="default"/>
    </w:rPr>
  </w:style>
  <w:style w:type="character" w:customStyle="1" w:styleId="WW8Num2z2">
    <w:name w:val="WW8Num2z2"/>
    <w:rsid w:val="008168E4"/>
    <w:rPr>
      <w:rFonts w:ascii="Wingdings" w:hAnsi="Wingdings" w:cs="Wingdings" w:hint="default"/>
    </w:rPr>
  </w:style>
  <w:style w:type="character" w:customStyle="1" w:styleId="WW8Num24z0">
    <w:name w:val="WW8Num24z0"/>
    <w:rsid w:val="008168E4"/>
    <w:rPr>
      <w:rFonts w:ascii="Symbol" w:hAnsi="Symbol" w:cs="Symbol" w:hint="default"/>
    </w:rPr>
  </w:style>
  <w:style w:type="character" w:customStyle="1" w:styleId="WW8Num24z1">
    <w:name w:val="WW8Num24z1"/>
    <w:rsid w:val="008168E4"/>
    <w:rPr>
      <w:rFonts w:ascii="Courier New" w:hAnsi="Courier New" w:cs="Courier New" w:hint="default"/>
    </w:rPr>
  </w:style>
  <w:style w:type="character" w:customStyle="1" w:styleId="WW8Num24z2">
    <w:name w:val="WW8Num24z2"/>
    <w:rsid w:val="008168E4"/>
    <w:rPr>
      <w:rFonts w:ascii="Wingdings" w:hAnsi="Wingdings" w:cs="Wingdings" w:hint="default"/>
    </w:rPr>
  </w:style>
  <w:style w:type="character" w:customStyle="1" w:styleId="WW8Num17z0">
    <w:name w:val="WW8Num17z0"/>
    <w:rsid w:val="008168E4"/>
    <w:rPr>
      <w:rFonts w:ascii="Symbol" w:hAnsi="Symbol" w:cs="Symbol" w:hint="default"/>
    </w:rPr>
  </w:style>
  <w:style w:type="character" w:customStyle="1" w:styleId="WW8Num17z1">
    <w:name w:val="WW8Num17z1"/>
    <w:rsid w:val="008168E4"/>
    <w:rPr>
      <w:rFonts w:ascii="Courier New" w:hAnsi="Courier New" w:cs="Courier New" w:hint="default"/>
    </w:rPr>
  </w:style>
  <w:style w:type="character" w:customStyle="1" w:styleId="WW8Num17z2">
    <w:name w:val="WW8Num17z2"/>
    <w:rsid w:val="008168E4"/>
    <w:rPr>
      <w:rFonts w:ascii="Wingdings" w:hAnsi="Wingdings" w:cs="Wingdings" w:hint="default"/>
    </w:rPr>
  </w:style>
  <w:style w:type="character" w:customStyle="1" w:styleId="WW8Num23z0">
    <w:name w:val="WW8Num23z0"/>
    <w:rsid w:val="008168E4"/>
    <w:rPr>
      <w:rFonts w:ascii="Symbol" w:hAnsi="Symbol" w:cs="Symbol" w:hint="default"/>
    </w:rPr>
  </w:style>
  <w:style w:type="character" w:customStyle="1" w:styleId="WW8Num23z1">
    <w:name w:val="WW8Num23z1"/>
    <w:rsid w:val="008168E4"/>
    <w:rPr>
      <w:rFonts w:ascii="Courier New" w:hAnsi="Courier New" w:cs="Courier New" w:hint="default"/>
    </w:rPr>
  </w:style>
  <w:style w:type="character" w:customStyle="1" w:styleId="WW8Num23z2">
    <w:name w:val="WW8Num23z2"/>
    <w:rsid w:val="008168E4"/>
    <w:rPr>
      <w:rFonts w:ascii="Wingdings" w:hAnsi="Wingdings" w:cs="Wingdings" w:hint="default"/>
    </w:rPr>
  </w:style>
  <w:style w:type="character" w:customStyle="1" w:styleId="af3">
    <w:name w:val="Текст выноски Знак"/>
    <w:basedOn w:val="14"/>
    <w:rsid w:val="008168E4"/>
    <w:rPr>
      <w:rFonts w:ascii="Tahoma" w:eastAsia="SimSun" w:hAnsi="Tahoma" w:cs="Mangal" w:hint="default"/>
      <w:kern w:val="2"/>
      <w:sz w:val="16"/>
      <w:szCs w:val="14"/>
      <w:lang w:eastAsia="zh-CN" w:bidi="hi-IN"/>
    </w:rPr>
  </w:style>
  <w:style w:type="character" w:customStyle="1" w:styleId="ListLabel1">
    <w:name w:val="ListLabel 1"/>
    <w:rsid w:val="008168E4"/>
    <w:rPr>
      <w:rFonts w:ascii="Symbol" w:hAnsi="Symbol" w:cs="Symbol" w:hint="default"/>
    </w:rPr>
  </w:style>
  <w:style w:type="character" w:customStyle="1" w:styleId="ListLabel2">
    <w:name w:val="ListLabel 2"/>
    <w:rsid w:val="008168E4"/>
    <w:rPr>
      <w:rFonts w:ascii="Courier New" w:hAnsi="Courier New" w:cs="Courier New" w:hint="default"/>
    </w:rPr>
  </w:style>
  <w:style w:type="character" w:customStyle="1" w:styleId="ListLabel3">
    <w:name w:val="ListLabel 3"/>
    <w:rsid w:val="008168E4"/>
    <w:rPr>
      <w:rFonts w:ascii="Wingdings" w:hAnsi="Wingdings" w:cs="Wingdings" w:hint="default"/>
    </w:rPr>
  </w:style>
  <w:style w:type="character" w:customStyle="1" w:styleId="1">
    <w:name w:val="Верхний колонтитул Знак1"/>
    <w:basedOn w:val="a0"/>
    <w:link w:val="a6"/>
    <w:semiHidden/>
    <w:locked/>
    <w:rsid w:val="008168E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Нижний колонтитул Знак1"/>
    <w:basedOn w:val="a0"/>
    <w:link w:val="a8"/>
    <w:semiHidden/>
    <w:locked/>
    <w:rsid w:val="008168E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f4">
    <w:name w:val="Normal (Web)"/>
    <w:basedOn w:val="a"/>
    <w:uiPriority w:val="99"/>
    <w:semiHidden/>
    <w:unhideWhenUsed/>
    <w:rsid w:val="004A1959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41A8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4">
    <w:name w:val="c14"/>
    <w:basedOn w:val="a"/>
    <w:rsid w:val="0064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1A89"/>
  </w:style>
  <w:style w:type="character" w:customStyle="1" w:styleId="c3">
    <w:name w:val="c3"/>
    <w:basedOn w:val="a0"/>
    <w:rsid w:val="00641A89"/>
  </w:style>
  <w:style w:type="paragraph" w:styleId="af5">
    <w:name w:val="Balloon Text"/>
    <w:basedOn w:val="a"/>
    <w:link w:val="15"/>
    <w:uiPriority w:val="99"/>
    <w:semiHidden/>
    <w:unhideWhenUsed/>
    <w:rsid w:val="0008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5"/>
    <w:uiPriority w:val="99"/>
    <w:semiHidden/>
    <w:rsid w:val="00080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767E-3189-45EF-AF2E-276E5B7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556</Words>
  <Characters>162772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Учитель</cp:lastModifiedBy>
  <cp:revision>20</cp:revision>
  <dcterms:created xsi:type="dcterms:W3CDTF">2016-11-14T06:33:00Z</dcterms:created>
  <dcterms:modified xsi:type="dcterms:W3CDTF">2019-01-11T10:07:00Z</dcterms:modified>
</cp:coreProperties>
</file>